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62155F04" w:rsidR="00380231" w:rsidRPr="00003CEA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003CEA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F40EDB">
        <w:rPr>
          <w:rFonts w:ascii="Arial Narrow" w:eastAsia="Times New Roman" w:hAnsi="Arial Narrow" w:cstheme="minorHAnsi"/>
          <w:i/>
          <w:lang w:eastAsia="pl-PL"/>
        </w:rPr>
        <w:t xml:space="preserve">9 </w:t>
      </w:r>
      <w:r w:rsidRPr="00003CEA">
        <w:rPr>
          <w:rFonts w:ascii="Arial Narrow" w:eastAsia="Times New Roman" w:hAnsi="Arial Narrow" w:cstheme="minorHAnsi"/>
          <w:i/>
          <w:lang w:eastAsia="pl-PL"/>
        </w:rPr>
        <w:t xml:space="preserve">do SWZ </w:t>
      </w:r>
    </w:p>
    <w:p w14:paraId="4846125F" w14:textId="0BB26CEF" w:rsidR="00380231" w:rsidRPr="00003CEA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0AE2476F" w14:textId="00F664AD" w:rsidR="00E06730" w:rsidRPr="00E06730" w:rsidRDefault="00380231" w:rsidP="00E06730">
      <w:pPr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br/>
      </w:r>
      <w:r w:rsidR="00E06730" w:rsidRPr="00E06730">
        <w:rPr>
          <w:rFonts w:ascii="Arial Narrow" w:eastAsia="Times New Roman" w:hAnsi="Arial Narrow" w:cs="Arial"/>
          <w:sz w:val="24"/>
          <w:szCs w:val="24"/>
          <w:lang w:eastAsia="pl-PL"/>
        </w:rPr>
        <w:t>zawarta w dniu ...........2022 r. w Katowicach pomiędzy:</w:t>
      </w:r>
    </w:p>
    <w:p w14:paraId="25DB14BD" w14:textId="484383F3" w:rsidR="00E06730" w:rsidRPr="00E06730" w:rsidRDefault="00F40EDB" w:rsidP="00E06730">
      <w:pPr>
        <w:spacing w:after="0" w:line="276" w:lineRule="auto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>
        <w:rPr>
          <w:rFonts w:ascii="Arial Narrow" w:eastAsia="Calibri" w:hAnsi="Arial Narrow" w:cs="Arial"/>
          <w:b/>
          <w:sz w:val="24"/>
          <w:szCs w:val="24"/>
          <w:lang w:eastAsia="pl-PL"/>
        </w:rPr>
        <w:t>……………</w:t>
      </w:r>
    </w:p>
    <w:p w14:paraId="7D59018B" w14:textId="60B75EF7" w:rsidR="005F1064" w:rsidRPr="00003CEA" w:rsidRDefault="005F1064" w:rsidP="00E06730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zwaną dalej „Zamawiającym”, „Jednostką” lub „ŚZN”, </w:t>
      </w:r>
    </w:p>
    <w:p w14:paraId="5A9D2CE7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a </w:t>
      </w:r>
    </w:p>
    <w:p w14:paraId="7164981B" w14:textId="36CDAD4D" w:rsidR="00E06730" w:rsidRDefault="005F1064" w:rsidP="005F1064">
      <w:pPr>
        <w:spacing w:after="0" w:line="240" w:lineRule="auto"/>
        <w:rPr>
          <w:rFonts w:ascii="Arial Narrow" w:eastAsia="Times New Roman" w:hAnsi="Arial Narrow" w:cs="Calibr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>..........................................................</w:t>
      </w:r>
      <w:r w:rsidR="00E06730">
        <w:rPr>
          <w:rFonts w:ascii="Arial Narrow" w:eastAsia="Times New Roman" w:hAnsi="Arial Narrow" w:cs="Calibri"/>
          <w:b/>
          <w:sz w:val="23"/>
          <w:szCs w:val="23"/>
          <w:lang w:eastAsia="pl-PL"/>
        </w:rPr>
        <w:t>......................................</w:t>
      </w: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 xml:space="preserve">., </w:t>
      </w:r>
    </w:p>
    <w:p w14:paraId="5AD07A0D" w14:textId="52DC77D4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REGON: .............</w:t>
      </w:r>
      <w:r w:rsidR="00E06730">
        <w:rPr>
          <w:rFonts w:ascii="Arial Narrow" w:eastAsia="Times New Roman" w:hAnsi="Arial Narrow" w:cs="Calibri"/>
          <w:sz w:val="23"/>
          <w:szCs w:val="23"/>
          <w:lang w:eastAsia="pl-PL"/>
        </w:rPr>
        <w:t>......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. NIP: .........................</w:t>
      </w:r>
      <w:r w:rsidR="00E06730">
        <w:rPr>
          <w:rFonts w:ascii="Arial Narrow" w:eastAsia="Times New Roman" w:hAnsi="Arial Narrow" w:cs="Calibri"/>
          <w:sz w:val="23"/>
          <w:szCs w:val="23"/>
          <w:lang w:eastAsia="pl-PL"/>
        </w:rPr>
        <w:t>............................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, </w:t>
      </w:r>
    </w:p>
    <w:p w14:paraId="0AE7204A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wanym dalej „Wykonawcą”,</w:t>
      </w:r>
    </w:p>
    <w:p w14:paraId="5FCE6902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reprezentowanym przez: ........................................................ .....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</w:p>
    <w:p w14:paraId="0C9F5F6D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i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 treści umowy Zamawiający i Wykonawca zwani są dalej również „Stroną” lub „Stronami”.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  <w:r w:rsidRPr="00003CEA">
        <w:rPr>
          <w:rFonts w:ascii="Arial Narrow" w:eastAsia="Times New Roman" w:hAnsi="Arial Narrow" w:cs="Calibr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591C8913" w14:textId="017FD000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  <w:t xml:space="preserve">W wyniku rozstrzygnięcia postępowania o udzielenie zamówienia publicznego przeprowadzonego w oparciu o art. 275 ust. 1 ustawy z dnia 11 września 2019 r. - Prawo zamówień publicznych (tekst jedn. Dz. U. z 2021 r. poz. 1129 z późn. zm.), zwanej dalej ustawą Pzp, nr postępowania: </w:t>
      </w:r>
      <w:r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TP</w:t>
      </w:r>
      <w:r w:rsidR="00E06730"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-</w:t>
      </w:r>
      <w:r w:rsidR="000070B4"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18</w:t>
      </w:r>
      <w:r w:rsidRPr="000070B4">
        <w:rPr>
          <w:rFonts w:ascii="Arial Narrow" w:eastAsia="Times New Roman" w:hAnsi="Arial Narrow" w:cs="Calibri"/>
          <w:b/>
          <w:bCs/>
          <w:sz w:val="23"/>
          <w:szCs w:val="23"/>
          <w:lang w:eastAsia="pl-PL"/>
        </w:rPr>
        <w:t>.2022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,</w:t>
      </w:r>
    </w:p>
    <w:p w14:paraId="36C38BC0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Strony zawarły umowę następującej treści: </w:t>
      </w:r>
    </w:p>
    <w:p w14:paraId="4F103E4A" w14:textId="06D5032B" w:rsidR="000358DB" w:rsidRPr="00003CEA" w:rsidRDefault="000358DB" w:rsidP="005F1064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2852262C" w14:textId="1BA3B889" w:rsidR="00E86B05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dmiotem niniejszej umowy jest </w:t>
      </w:r>
      <w:r w:rsidR="003251BF" w:rsidRPr="003251BF">
        <w:rPr>
          <w:rFonts w:ascii="Arial Narrow" w:hAnsi="Arial Narrow" w:cs="Arial"/>
          <w:b/>
        </w:rPr>
        <w:t>Utrzymanie czystości wewnątrz budynku biurowo – laboratoryjnego znajdującego się w Katowicach przy ul. Grabowej 1A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zgodnie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24 LISTOPADA 202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2CB8EBB0" w14:textId="77777777" w:rsidR="00BA6C3D" w:rsidRPr="00BA6C3D" w:rsidRDefault="00C60D7D" w:rsidP="00F01ED4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</w:t>
      </w:r>
      <w:r w:rsidR="00BA6C3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z:</w:t>
      </w:r>
      <w:r w:rsid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029FE65D" w14:textId="77777777" w:rsidR="00BA6C3D" w:rsidRPr="00BA6C3D" w:rsidRDefault="00BA6C3D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r w:rsidRPr="00BA6C3D">
        <w:rPr>
          <w:rFonts w:ascii="Arial Narrow" w:hAnsi="Arial Narrow" w:cs="Arial"/>
          <w:b/>
          <w:bCs/>
        </w:rPr>
        <w:t>Wojewódzkiego Inspektoratu Ochrony Roślin i Nasiennictwa w Katowicach</w:t>
      </w:r>
    </w:p>
    <w:p w14:paraId="00A9F01C" w14:textId="77777777" w:rsidR="00BA6C3D" w:rsidRPr="00BA6C3D" w:rsidRDefault="00BA6C3D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r w:rsidRPr="00BA6C3D">
        <w:rPr>
          <w:rFonts w:ascii="Arial Narrow" w:hAnsi="Arial Narrow" w:cs="Arial"/>
          <w:b/>
          <w:bCs/>
        </w:rPr>
        <w:t>Głównego Inspektoratu Ochrony Roślin i Nasiennictwa /centralne laboratorium oddział w Katowicac</w:t>
      </w:r>
      <w:r>
        <w:rPr>
          <w:rFonts w:ascii="Arial Narrow" w:hAnsi="Arial Narrow" w:cs="Arial"/>
          <w:b/>
          <w:bCs/>
        </w:rPr>
        <w:t>h</w:t>
      </w:r>
    </w:p>
    <w:p w14:paraId="6408D323" w14:textId="1F5B3F82" w:rsidR="00BA6C3D" w:rsidRPr="000070B4" w:rsidRDefault="00BA6C3D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r w:rsidRPr="00BA6C3D">
        <w:rPr>
          <w:rFonts w:ascii="Arial Narrow" w:hAnsi="Arial Narrow" w:cs="Arial"/>
          <w:b/>
          <w:bCs/>
        </w:rPr>
        <w:t>Śląskiego Zarządu Nieruchomości w Katowicach</w:t>
      </w:r>
    </w:p>
    <w:p w14:paraId="0AA017DA" w14:textId="4948C053" w:rsidR="000070B4" w:rsidRDefault="000070B4" w:rsidP="00BA6C3D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</w:pPr>
      <w:bookmarkStart w:id="0" w:name="_Hlk120176724"/>
      <w:r>
        <w:rPr>
          <w:rFonts w:ascii="Arial Narrow" w:hAnsi="Arial Narrow" w:cs="Arial"/>
          <w:b/>
          <w:bCs/>
        </w:rPr>
        <w:t>Części wspólne budynku – proporcjonalnie do posiadanych udziałów w budynku</w:t>
      </w:r>
      <w:bookmarkEnd w:id="0"/>
    </w:p>
    <w:p w14:paraId="41BB2A51" w14:textId="202610D9" w:rsidR="00BA6C3D" w:rsidRPr="00BA6C3D" w:rsidRDefault="00247159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a zostaje zawarta na czas określony od dnia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1 STYCZNIA 2023 r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o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a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31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GRUDNIA 2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02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</w:t>
      </w:r>
      <w:r w:rsidR="00D977F8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i obejmuje…..</w:t>
      </w:r>
    </w:p>
    <w:p w14:paraId="616E81DD" w14:textId="5BB9CFA0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</w:t>
      </w:r>
      <w:r w:rsidR="007634B3">
        <w:rPr>
          <w:rFonts w:ascii="Arial Narrow" w:eastAsia="Times New Roman" w:hAnsi="Arial Narrow" w:cstheme="minorHAnsi"/>
          <w:sz w:val="23"/>
          <w:szCs w:val="23"/>
          <w:lang w:eastAsia="ar-SA"/>
        </w:rPr>
        <w:t>ie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kreślo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ny</w:t>
      </w:r>
      <w:r w:rsidR="007634B3">
        <w:rPr>
          <w:rFonts w:ascii="Arial Narrow" w:eastAsia="Times New Roman" w:hAnsi="Arial Narrow" w:cstheme="minorHAnsi"/>
          <w:sz w:val="23"/>
          <w:szCs w:val="23"/>
          <w:lang w:eastAsia="ar-SA"/>
        </w:rPr>
        <w:t>m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niniejszej umowie</w:t>
      </w:r>
      <w:r w:rsidR="00656913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1006A4C2" w14:textId="2853E280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24 LISTOPADA 2022</w:t>
      </w:r>
      <w:r w:rsidR="00387FD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75E90C3D" w14:textId="5301043F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Pr="00BA6C3D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BA6C3D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72D307AA" w14:textId="2B1A1EEE" w:rsidR="00BA6C3D" w:rsidRPr="00BA6C3D" w:rsidRDefault="000358DB" w:rsidP="00BA6C3D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TYCZNIA 2023</w:t>
      </w:r>
      <w:r w:rsidR="00640213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31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GRUDNIA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6E2B869B" w14:textId="77777777" w:rsidR="007634B3" w:rsidRPr="007634B3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mu przysługuje prawo kontroli pracowników </w:t>
      </w:r>
      <w:r w:rsidR="00483B0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zakresie wykonywania przez nich obowiązków służbowych. Wszelkie uwagi i zastrzeżenia dotyczące </w:t>
      </w:r>
      <w:r w:rsidR="00483B02"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>wykonywania przez nich prac</w:t>
      </w:r>
      <w:r w:rsidRPr="00BA6C3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ą w formie pisemnej przekazywane Wykonawcy, który jest zobowiązany do natychmiastowego ich wyjaśnienia i usunięcia.</w:t>
      </w:r>
    </w:p>
    <w:p w14:paraId="072A5BEE" w14:textId="77777777" w:rsidR="007634B3" w:rsidRPr="007634B3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 xml:space="preserve">Zamawiający może pracownikom </w:t>
      </w:r>
      <w:r w:rsidR="00483B02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dawać specjalne dyspozycje z pominięciem Wykonawcy pod warunkiem, że mieszczą się one w zakresie zadań, nie naruszają prawa oraz nie wpływają ujemnie na stan bezpieczeństwa osób i obiektu.</w:t>
      </w:r>
    </w:p>
    <w:p w14:paraId="23388EDC" w14:textId="77777777" w:rsidR="007634B3" w:rsidRPr="007634B3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7220B80B" w14:textId="1FCD54BD" w:rsidR="00D977F8" w:rsidRPr="00F40EDB" w:rsidRDefault="000358DB" w:rsidP="007634B3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Pracownicy skierowani do realizacji umowy spełniać będą następujące wymagania:</w:t>
      </w:r>
    </w:p>
    <w:p w14:paraId="37B7907A" w14:textId="43EF0C4C" w:rsidR="00152913" w:rsidRPr="00F40EDB" w:rsidRDefault="00687172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- w</w:t>
      </w:r>
      <w:r w:rsidR="00D977F8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padku </w:t>
      </w:r>
      <w:r w:rsidR="007634B3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zadania</w:t>
      </w:r>
      <w:r w:rsidR="00D977F8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1</w:t>
      </w:r>
      <w:r w:rsidR="000070B4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  <w:r w:rsidR="007634B3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="000070B4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,4</w:t>
      </w:r>
      <w:r w:rsidR="00D977F8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amówienia:</w:t>
      </w:r>
      <w:r w:rsidR="000358DB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23CEA077" w14:textId="77777777" w:rsidR="007634B3" w:rsidRPr="00F40EDB" w:rsidRDefault="003F4428" w:rsidP="007634B3">
      <w:pPr>
        <w:pStyle w:val="Akapitzlist"/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1 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osobą koordynującą, nadzorującą i kontrolującą wykonanie usługi, posiadającą minimum </w:t>
      </w:r>
      <w:r w:rsidR="00AE3EDF"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1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-letnie doświadczenie w wykonywaniu </w:t>
      </w:r>
      <w:r w:rsidR="005F1064"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kontroli jakości 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usług w zakresie sprzątania;</w:t>
      </w:r>
    </w:p>
    <w:p w14:paraId="6C7387A0" w14:textId="7DE19155" w:rsidR="00D977F8" w:rsidRPr="00F40EDB" w:rsidRDefault="007634B3" w:rsidP="007634B3">
      <w:pPr>
        <w:pStyle w:val="Akapitzlist"/>
        <w:numPr>
          <w:ilvl w:val="0"/>
          <w:numId w:val="11"/>
        </w:numPr>
        <w:suppressAutoHyphens/>
        <w:spacing w:after="0" w:line="240" w:lineRule="auto"/>
        <w:ind w:hanging="29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co najmniej 1 osobą, która posiada co najmniej 1 (jeden) rok doświadczenia w zakresie sprzątania pomieszczeń w budynkach administracji rządowej/samorządowej/komercyjnej</w:t>
      </w:r>
    </w:p>
    <w:p w14:paraId="519152DA" w14:textId="28EC7DEB" w:rsidR="007634B3" w:rsidRPr="00F40EDB" w:rsidRDefault="007634B3" w:rsidP="00D137B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bCs/>
          <w:sz w:val="23"/>
          <w:szCs w:val="23"/>
          <w:u w:val="single"/>
          <w:lang w:eastAsia="ar-SA"/>
        </w:rPr>
      </w:pPr>
      <w:r w:rsidRPr="00F40EDB">
        <w:rPr>
          <w:rFonts w:ascii="Arial Narrow" w:eastAsia="Times New Roman" w:hAnsi="Arial Narrow" w:cstheme="minorHAnsi"/>
          <w:bCs/>
          <w:sz w:val="23"/>
          <w:szCs w:val="23"/>
          <w:u w:val="single"/>
          <w:lang w:eastAsia="ar-SA"/>
        </w:rPr>
        <w:t>- w przypadku zadania 2</w:t>
      </w:r>
    </w:p>
    <w:p w14:paraId="1073109F" w14:textId="77777777" w:rsidR="00D137B1" w:rsidRPr="00F40EDB" w:rsidRDefault="007634B3" w:rsidP="00D137B1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1 </w:t>
      </w: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osobą koordynującą, nadzorującą i kontrolującą wykonanie usługi, posiadającą minimum 1-letnie doświadczenie w wykonywaniu kontroli jakości usług w zakresie sprzątania;</w:t>
      </w:r>
    </w:p>
    <w:p w14:paraId="13A77B56" w14:textId="71A63603" w:rsidR="007634B3" w:rsidRPr="00F40EDB" w:rsidRDefault="00D137B1" w:rsidP="00D137B1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284"/>
        <w:jc w:val="both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co najmniej 1 osobą, która posiada co najmniej 1 (jeden) rok doświadczenia w zakresie sprzątania pomieszczeń laboratoryjnych</w:t>
      </w:r>
    </w:p>
    <w:p w14:paraId="57B90AB8" w14:textId="77777777" w:rsidR="007634B3" w:rsidRDefault="000358DB" w:rsidP="007634B3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zobowiązuje się, że</w:t>
      </w:r>
      <w:r w:rsidR="00E13D2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całość usług w okresie realizacji umowy wykonywane będą prze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soby zatrudnione </w:t>
      </w:r>
      <w:r w:rsidR="0047120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</w:t>
      </w:r>
      <w:r w:rsidR="00E13D2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dstawie</w:t>
      </w:r>
      <w:r w:rsidR="0047120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</w:t>
      </w:r>
      <w:r w:rsidR="00E13D2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y</w:t>
      </w:r>
      <w:r w:rsidR="0047120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pracę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rozumieniu przepisów ustawy z dnia 26 czerwca 1974 r. – Kodeks pracy (tekst jedn. Dz.U. 2020 poz. 1320 ze zm.), co</w:t>
      </w:r>
      <w:r w:rsidR="008900A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jmniej przez okres realizacji niniejszej umowy.</w:t>
      </w:r>
    </w:p>
    <w:p w14:paraId="5144852E" w14:textId="77777777" w:rsidR="00D137B1" w:rsidRDefault="000358D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7634B3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67369C2D" w14:textId="77777777" w:rsidR="00D137B1" w:rsidRPr="00D137B1" w:rsidRDefault="0080079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 w:rsidRPr="00D137B1">
        <w:rPr>
          <w:rFonts w:ascii="Arial Narrow" w:hAnsi="Arial Narrow"/>
          <w:sz w:val="23"/>
          <w:szCs w:val="23"/>
        </w:rPr>
        <w:t>dać kwalifikacje, uprawnienia i </w:t>
      </w:r>
      <w:r w:rsidRPr="00D137B1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 w:rsidRPr="00D137B1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D137B1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wyznaczonych do </w:t>
      </w:r>
      <w:r w:rsidR="008E3539" w:rsidRPr="00D137B1">
        <w:rPr>
          <w:rFonts w:ascii="Arial Narrow" w:hAnsi="Arial Narrow"/>
          <w:sz w:val="23"/>
          <w:szCs w:val="23"/>
        </w:rPr>
        <w:t xml:space="preserve">realizacji umowy u </w:t>
      </w:r>
      <w:r w:rsidRPr="00D137B1">
        <w:rPr>
          <w:rFonts w:ascii="Arial Narrow" w:hAnsi="Arial Narrow"/>
          <w:sz w:val="23"/>
          <w:szCs w:val="23"/>
        </w:rPr>
        <w:t>Zamawiającego. Wykonawc</w:t>
      </w:r>
      <w:r w:rsidR="008E3539" w:rsidRPr="00D137B1">
        <w:rPr>
          <w:rFonts w:ascii="Arial Narrow" w:hAnsi="Arial Narrow"/>
          <w:sz w:val="23"/>
          <w:szCs w:val="23"/>
        </w:rPr>
        <w:t>ę zobowiązuje się do</w:t>
      </w:r>
      <w:r w:rsidRPr="00D137B1">
        <w:rPr>
          <w:rFonts w:ascii="Arial Narrow" w:hAnsi="Arial Narrow"/>
          <w:sz w:val="23"/>
          <w:szCs w:val="23"/>
        </w:rPr>
        <w:t xml:space="preserve"> dostarc</w:t>
      </w:r>
      <w:r w:rsidR="008E3539" w:rsidRPr="00D137B1">
        <w:rPr>
          <w:rFonts w:ascii="Arial Narrow" w:hAnsi="Arial Narrow"/>
          <w:sz w:val="23"/>
          <w:szCs w:val="23"/>
        </w:rPr>
        <w:t>zenia</w:t>
      </w:r>
      <w:r w:rsidRPr="00D137B1">
        <w:rPr>
          <w:rFonts w:ascii="Arial Narrow" w:hAnsi="Arial Narrow"/>
          <w:sz w:val="23"/>
          <w:szCs w:val="23"/>
        </w:rPr>
        <w:t xml:space="preserve"> Zamawiającemu w formie pisemnej zaktualizowan</w:t>
      </w:r>
      <w:r w:rsidR="008E3539" w:rsidRPr="00D137B1">
        <w:rPr>
          <w:rFonts w:ascii="Arial Narrow" w:hAnsi="Arial Narrow"/>
          <w:sz w:val="23"/>
          <w:szCs w:val="23"/>
        </w:rPr>
        <w:t>ej</w:t>
      </w:r>
      <w:r w:rsidRPr="00D137B1">
        <w:rPr>
          <w:rFonts w:ascii="Arial Narrow" w:hAnsi="Arial Narrow"/>
          <w:sz w:val="23"/>
          <w:szCs w:val="23"/>
        </w:rPr>
        <w:t xml:space="preserve"> listę pracowników</w:t>
      </w:r>
      <w:r w:rsidR="008E3539" w:rsidRPr="00D137B1">
        <w:rPr>
          <w:rFonts w:ascii="Arial Narrow" w:hAnsi="Arial Narrow"/>
          <w:sz w:val="23"/>
          <w:szCs w:val="23"/>
        </w:rPr>
        <w:t>.</w:t>
      </w:r>
      <w:r w:rsidRPr="00D137B1">
        <w:rPr>
          <w:rFonts w:ascii="Arial Narrow" w:hAnsi="Arial Narrow"/>
          <w:sz w:val="23"/>
          <w:szCs w:val="23"/>
        </w:rPr>
        <w:t xml:space="preserve"> </w:t>
      </w:r>
    </w:p>
    <w:p w14:paraId="121D7902" w14:textId="77777777" w:rsidR="00D137B1" w:rsidRPr="00D137B1" w:rsidRDefault="0080079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Zamawiający zastrzega sobie możliwość żądania wymiany pracownika na innego w przypadku wykonywania przez niego obowiązków niezgodn</w:t>
      </w:r>
      <w:r w:rsidR="00656913" w:rsidRPr="00D137B1">
        <w:rPr>
          <w:rFonts w:ascii="Arial Narrow" w:hAnsi="Arial Narrow"/>
          <w:sz w:val="23"/>
          <w:szCs w:val="23"/>
        </w:rPr>
        <w:t>ie z zapisami niniejszej umowy – z zastrzeżeniem ust.</w:t>
      </w:r>
      <w:r w:rsidR="00D30FA3" w:rsidRPr="00D137B1">
        <w:rPr>
          <w:rFonts w:ascii="Arial Narrow" w:hAnsi="Arial Narrow"/>
          <w:sz w:val="23"/>
          <w:szCs w:val="23"/>
        </w:rPr>
        <w:t xml:space="preserve"> </w:t>
      </w:r>
      <w:r w:rsidR="00334E53" w:rsidRPr="00D137B1">
        <w:rPr>
          <w:rFonts w:ascii="Arial Narrow" w:hAnsi="Arial Narrow"/>
          <w:sz w:val="23"/>
          <w:szCs w:val="23"/>
        </w:rPr>
        <w:t>1</w:t>
      </w:r>
      <w:r w:rsidR="000E53CE" w:rsidRPr="00D137B1">
        <w:rPr>
          <w:rFonts w:ascii="Arial Narrow" w:hAnsi="Arial Narrow"/>
          <w:sz w:val="23"/>
          <w:szCs w:val="23"/>
        </w:rPr>
        <w:t>4</w:t>
      </w:r>
      <w:r w:rsidR="00656913" w:rsidRPr="00D137B1">
        <w:rPr>
          <w:rFonts w:ascii="Arial Narrow" w:hAnsi="Arial Narrow"/>
          <w:sz w:val="23"/>
          <w:szCs w:val="23"/>
        </w:rPr>
        <w:t xml:space="preserve"> powyżej.</w:t>
      </w:r>
    </w:p>
    <w:p w14:paraId="5914808F" w14:textId="77777777" w:rsidR="00D137B1" w:rsidRPr="00F40EDB" w:rsidRDefault="000358D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ginięcia, kradzieży, uszkodzenia lub zniszczenia mienia znajdującego się na terenie objętym </w:t>
      </w:r>
      <w:r w:rsidR="00EC33FB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sprzątaniem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akże poniesienia szkody przez osoby </w:t>
      </w:r>
      <w:r w:rsidR="00EC33FB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sprzątające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, wynikające z zaniedbania lub szkodliwego działania pracowników Wykonawcy oraz za działania pracowników Wykonawcy, Wykonawca ponosi pełną odpowiedzialność na zasadach określonych w Kodeksie cywilnym.</w:t>
      </w:r>
    </w:p>
    <w:p w14:paraId="427BB5C2" w14:textId="77777777" w:rsidR="00D137B1" w:rsidRPr="00F40EDB" w:rsidRDefault="000358D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0E53CE"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>6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2D470F5F" w14:textId="77777777" w:rsidR="00D137B1" w:rsidRPr="00F40EDB" w:rsidRDefault="00153E8A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hAnsi="Arial Narrow"/>
          <w:sz w:val="23"/>
          <w:szCs w:val="23"/>
        </w:rPr>
        <w:t>Wykonawca oświadcza, że jest i w okresie obowiązywania umowy będzie ubezpieczony</w:t>
      </w:r>
      <w:r w:rsidRPr="00D137B1">
        <w:rPr>
          <w:rFonts w:ascii="Arial Narrow" w:hAnsi="Arial Narrow"/>
          <w:sz w:val="23"/>
          <w:szCs w:val="23"/>
        </w:rPr>
        <w:t xml:space="preserve"> od odpowiedzialności cywilnej z tytułu prowadzenia działalności gospodarczej związanej z przedmiotem zamówienia na podstawie umowy ubezpieczenia OC z sumą gwarancyjną nie mniejszą niż </w:t>
      </w:r>
      <w:r w:rsidR="00007072" w:rsidRPr="00D137B1">
        <w:rPr>
          <w:rFonts w:ascii="Arial Narrow" w:hAnsi="Arial Narrow"/>
          <w:sz w:val="23"/>
          <w:szCs w:val="23"/>
        </w:rPr>
        <w:t>1</w:t>
      </w:r>
      <w:r w:rsidR="008D0D50" w:rsidRPr="00D137B1">
        <w:rPr>
          <w:rFonts w:ascii="Arial Narrow" w:hAnsi="Arial Narrow"/>
          <w:sz w:val="23"/>
          <w:szCs w:val="23"/>
        </w:rPr>
        <w:t xml:space="preserve"> 00</w:t>
      </w:r>
      <w:r w:rsidRPr="00D137B1">
        <w:rPr>
          <w:rFonts w:ascii="Arial Narrow" w:hAnsi="Arial Narrow"/>
          <w:sz w:val="23"/>
          <w:szCs w:val="23"/>
        </w:rPr>
        <w:t>0 000, 00 zł (</w:t>
      </w:r>
      <w:r w:rsidR="00007072" w:rsidRPr="00D137B1">
        <w:rPr>
          <w:rFonts w:ascii="Arial Narrow" w:hAnsi="Arial Narrow"/>
          <w:sz w:val="23"/>
          <w:szCs w:val="23"/>
        </w:rPr>
        <w:t>jeden</w:t>
      </w:r>
      <w:r w:rsidR="008D0D50" w:rsidRPr="00D137B1">
        <w:rPr>
          <w:rFonts w:ascii="Arial Narrow" w:hAnsi="Arial Narrow"/>
          <w:sz w:val="23"/>
          <w:szCs w:val="23"/>
        </w:rPr>
        <w:t xml:space="preserve"> milion </w:t>
      </w:r>
      <w:r w:rsidRPr="00D137B1">
        <w:rPr>
          <w:rFonts w:ascii="Arial Narrow" w:hAnsi="Arial Narrow"/>
          <w:sz w:val="23"/>
          <w:szCs w:val="23"/>
        </w:rPr>
        <w:t>złotych). Kopia aktualnej polisy OC lub innego dokumentu potwierdzającego ubezpieczenie (</w:t>
      </w:r>
      <w:r w:rsidR="008E1086" w:rsidRPr="00D137B1">
        <w:rPr>
          <w:rFonts w:ascii="Arial Narrow" w:hAnsi="Arial Narrow"/>
          <w:sz w:val="23"/>
          <w:szCs w:val="23"/>
        </w:rPr>
        <w:t xml:space="preserve">dowód zapłaty składki </w:t>
      </w:r>
      <w:r w:rsidRPr="00D137B1">
        <w:rPr>
          <w:rFonts w:ascii="Arial Narrow" w:hAnsi="Arial Narrow"/>
          <w:sz w:val="23"/>
          <w:szCs w:val="23"/>
        </w:rPr>
        <w:t xml:space="preserve">wraz z </w:t>
      </w:r>
      <w:r w:rsidR="008E1086" w:rsidRPr="00D137B1">
        <w:rPr>
          <w:rFonts w:ascii="Arial Narrow" w:hAnsi="Arial Narrow"/>
          <w:sz w:val="23"/>
          <w:szCs w:val="23"/>
        </w:rPr>
        <w:t>OWU</w:t>
      </w:r>
      <w:r w:rsidRPr="00D137B1">
        <w:rPr>
          <w:rFonts w:ascii="Arial Narrow" w:hAnsi="Arial Narrow"/>
          <w:sz w:val="23"/>
          <w:szCs w:val="23"/>
        </w:rPr>
        <w:t xml:space="preserve">) </w:t>
      </w:r>
      <w:r w:rsidRPr="00F40EDB">
        <w:rPr>
          <w:rFonts w:ascii="Arial Narrow" w:hAnsi="Arial Narrow"/>
          <w:sz w:val="23"/>
          <w:szCs w:val="23"/>
        </w:rPr>
        <w:t xml:space="preserve">stanowi załącznik nr </w:t>
      </w:r>
      <w:r w:rsidR="00152913" w:rsidRPr="00F40EDB">
        <w:rPr>
          <w:rFonts w:ascii="Arial Narrow" w:hAnsi="Arial Narrow"/>
          <w:sz w:val="23"/>
          <w:szCs w:val="23"/>
        </w:rPr>
        <w:t xml:space="preserve">4 </w:t>
      </w:r>
      <w:r w:rsidRPr="00F40EDB">
        <w:rPr>
          <w:rFonts w:ascii="Arial Narrow" w:hAnsi="Arial Narrow"/>
          <w:sz w:val="23"/>
          <w:szCs w:val="23"/>
        </w:rPr>
        <w:t xml:space="preserve">do niniejszej umowy. </w:t>
      </w:r>
    </w:p>
    <w:p w14:paraId="55B632C8" w14:textId="77777777" w:rsidR="00D137B1" w:rsidRPr="00D137B1" w:rsidRDefault="00153E8A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lastRenderedPageBreak/>
        <w:t xml:space="preserve">W przypadku upływu okresu obowiązywania dotychczasowej polisy Wykonawca na co najmniej 7 dni przed upływem okresu ubezpieczenia, przekaże Zamawiającemu poświadczoną „za zgodność z oryginałem” kopię nowej polisy w zakresie i z sumą ubezpieczenia, odpowiadającą co najmniej warunkom wygasającej polisy, wraz dowodem opłacenia i z warunkami ubezpieczenia. </w:t>
      </w:r>
    </w:p>
    <w:p w14:paraId="2996491D" w14:textId="77777777" w:rsidR="00D137B1" w:rsidRPr="00D137B1" w:rsidRDefault="00153E8A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66EE6DE4" w14:textId="453F546A" w:rsidR="004E33D3" w:rsidRPr="00D137B1" w:rsidRDefault="0080079B" w:rsidP="00D137B1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137B1">
        <w:rPr>
          <w:rFonts w:ascii="Arial Narrow" w:hAnsi="Arial Narrow"/>
          <w:sz w:val="23"/>
          <w:szCs w:val="23"/>
        </w:rPr>
        <w:t>Przy realizacji postanowień niniejszej umowy Wykonawca zobowiązany je</w:t>
      </w:r>
      <w:r w:rsidR="005C7987" w:rsidRPr="00D137B1">
        <w:rPr>
          <w:rFonts w:ascii="Arial Narrow" w:hAnsi="Arial Narrow"/>
          <w:sz w:val="23"/>
          <w:szCs w:val="23"/>
        </w:rPr>
        <w:t>st do uwzględniania wskazówek i </w:t>
      </w:r>
      <w:r w:rsidRPr="00D137B1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003CEA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38EA4DFF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2</w:t>
      </w:r>
    </w:p>
    <w:p w14:paraId="2C183B6C" w14:textId="75276435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DZÓR NAD REALIZAJCĄ UMOWY</w:t>
      </w:r>
    </w:p>
    <w:p w14:paraId="4966F7C2" w14:textId="6DA42591" w:rsidR="000E53CE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  <w:r w:rsidR="00D137B1">
        <w:rPr>
          <w:rFonts w:ascii="Arial Narrow" w:eastAsia="Times New Roman" w:hAnsi="Arial Narrow" w:cstheme="minorHAnsi"/>
          <w:sz w:val="23"/>
          <w:szCs w:val="23"/>
          <w:lang w:eastAsia="ar-SA"/>
        </w:rPr>
        <w:t>Grzegorz Jastrząb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el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D137B1">
        <w:rPr>
          <w:rFonts w:ascii="Arial Narrow" w:eastAsia="Times New Roman" w:hAnsi="Arial Narrow" w:cstheme="minorHAnsi"/>
          <w:sz w:val="23"/>
          <w:szCs w:val="23"/>
          <w:lang w:eastAsia="ar-SA"/>
        </w:rPr>
        <w:t>783 633 060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e-mail: </w:t>
      </w:r>
      <w:hyperlink r:id="rId8" w:history="1">
        <w:r w:rsidR="00D137B1" w:rsidRPr="00BB5114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gjastrzab@sznslaskie.pl</w:t>
        </w:r>
      </w:hyperlink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003807B3" w14:textId="66C89738" w:rsidR="000E53CE" w:rsidRPr="00003CEA" w:rsidRDefault="00D137B1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D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 bezpośredniego nadzoru wykonywania przedmiotu umowy ze strony Zamawiającego jest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</w:p>
    <w:p w14:paraId="121A56DE" w14:textId="7B69F48D" w:rsidR="000358DB" w:rsidRPr="00003CEA" w:rsidRDefault="00D137B1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la zadania 3 </w:t>
      </w:r>
      <w:r w:rsidR="000070B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i 4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- 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rzegorz Jastrząb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el. …………….., </w:t>
      </w:r>
      <w:hyperlink r:id="rId9" w:history="1">
        <w:r w:rsidRPr="00BB5114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gjastrzab@sznslaskie.pl</w:t>
        </w:r>
      </w:hyperlink>
    </w:p>
    <w:p w14:paraId="115C9552" w14:textId="3E374127" w:rsidR="000E53CE" w:rsidRPr="00003CEA" w:rsidRDefault="00D137B1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la zadania 1 i 2 -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</w:t>
      </w:r>
      <w:r w:rsidRPr="00D137B1">
        <w:rPr>
          <w:rFonts w:ascii="Arial Narrow" w:eastAsia="Times New Roman" w:hAnsi="Arial Narrow" w:cstheme="minorHAnsi"/>
          <w:sz w:val="23"/>
          <w:szCs w:val="23"/>
          <w:lang w:eastAsia="ar-SA"/>
        </w:rPr>
        <w:t>Sylwia Będkowska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el. ………………, </w:t>
      </w:r>
      <w:bookmarkStart w:id="1" w:name="_Hlk118710406"/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HYPERLINK "mailto:</w:instrText>
      </w:r>
      <w:r w:rsidRPr="00D137B1">
        <w:rPr>
          <w:rFonts w:ascii="Arial Narrow" w:hAnsi="Arial Narrow"/>
        </w:rPr>
        <w:instrText>kierownik-ad-katowice@piorin.gov.pl</w:instrText>
      </w: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separate"/>
      </w:r>
      <w:r w:rsidRPr="00BB5114">
        <w:rPr>
          <w:rStyle w:val="Hipercze"/>
          <w:rFonts w:ascii="Arial Narrow" w:hAnsi="Arial Narrow"/>
        </w:rPr>
        <w:t>kierownik-ad-katowice@piorin.gov.pl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bookmarkEnd w:id="1"/>
    </w:p>
    <w:p w14:paraId="17833753" w14:textId="1E11D8C8" w:rsidR="000358DB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e strony Wykonawcy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oordynatorem 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ującym nadzór nad jakością realizacji przedmiotu zamówie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zie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................…, tel. …….., e-mail: ………………</w:t>
      </w:r>
    </w:p>
    <w:p w14:paraId="1FEE393B" w14:textId="77777777" w:rsidR="000358DB" w:rsidRPr="00003CEA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Pr="00003CEA" w:rsidRDefault="000358DB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2DB638E3" w:rsidR="006217B5" w:rsidRPr="00003CEA" w:rsidRDefault="006217B5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OBOWIĄZKI WYKONAWCY DOTYCZĄCE WYPOSAŻENIA PRACOWNIKÓW </w:t>
      </w:r>
    </w:p>
    <w:p w14:paraId="4EA965E7" w14:textId="6F7B5112" w:rsidR="003F2093" w:rsidRPr="00003CEA" w:rsidRDefault="003F2093" w:rsidP="00003CE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Wykonawca wyposaży pracowników w:</w:t>
      </w:r>
    </w:p>
    <w:p w14:paraId="53B71F2A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bookmarkStart w:id="2" w:name="_Hlk101271131"/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estetyczne umundurowanie i identyfikatory imienne;</w:t>
      </w:r>
    </w:p>
    <w:p w14:paraId="33337CB4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sprzęt do pracy (urządzenia, narzędzia) niezbędny do realizacji zamówienia;</w:t>
      </w:r>
    </w:p>
    <w:p w14:paraId="5943D53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myjące, czyszczące tj.: worki na odpady, papier toaletowy, ręczniki papierowe, mydło w płynie itp.</w:t>
      </w:r>
    </w:p>
    <w:p w14:paraId="1A567D7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ochrony osobistej (maseczki ochronne, środki do dezynfekcji rąk).</w:t>
      </w:r>
    </w:p>
    <w:p w14:paraId="0316F3DA" w14:textId="2BDA85AB" w:rsidR="003F2093" w:rsidRPr="00003CEA" w:rsidRDefault="003F2093" w:rsidP="003F20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Zgodnie z treścią załącznika nr 1 do SWZ </w:t>
      </w:r>
      <w:r w:rsidR="00F83D41"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>–</w:t>
      </w: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 opis przedmiotu zamówieniu.</w:t>
      </w:r>
      <w:bookmarkEnd w:id="2"/>
    </w:p>
    <w:p w14:paraId="0756BE44" w14:textId="77777777" w:rsidR="000358DB" w:rsidRPr="00003CEA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lang w:eastAsia="ar-SA"/>
        </w:rPr>
      </w:pPr>
    </w:p>
    <w:p w14:paraId="25CDF26C" w14:textId="77777777" w:rsidR="000358DB" w:rsidRPr="00003CEA" w:rsidRDefault="000358DB" w:rsidP="002841C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671E8614" w:rsidR="006217B5" w:rsidRPr="00003CEA" w:rsidRDefault="006217B5" w:rsidP="00152A24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  <w:r w:rsidR="006731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*(brzmienie zgodne z ofertą na poszczególne zadania)</w:t>
      </w:r>
    </w:p>
    <w:p w14:paraId="3B39176C" w14:textId="77777777" w:rsidR="00E428B3" w:rsidRDefault="000358DB" w:rsidP="00E428B3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06B736D7" w14:textId="6F405761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Łączna cena ofertowa brutto za wykonanie całości zamówienia od </w:t>
      </w:r>
      <w:r w:rsidR="000070B4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dnia 1.01.2023 r.</w:t>
      </w: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.12.202</w:t>
      </w:r>
      <w:r w:rsidR="000070B4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r., </w:t>
      </w:r>
      <w:r w:rsidRPr="009E5176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którego przedmiotem jest</w:t>
      </w:r>
      <w:r w:rsidRPr="009E517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„Utrzymanie czystości wewnątrz budynku biurowo – laboratoryjnego znajdującego się w Katowicach przy ul. Grabowej 1A”, </w:t>
      </w:r>
      <w:r w:rsidRPr="009E5176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wynosi …………………………………….. PLN</w:t>
      </w:r>
    </w:p>
    <w:p w14:paraId="199C9AD6" w14:textId="77777777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 xml:space="preserve">(słownie: ……………………………), na które składa się kwota wynagrodzenia netto w wysokości …………………………… (słownie: ……………………………), oraz podatek VAT ……….. % </w:t>
      </w:r>
    </w:p>
    <w:p w14:paraId="249A4837" w14:textId="789224D9" w:rsidR="001536FE" w:rsidRDefault="00E428B3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tym: </w:t>
      </w:r>
    </w:p>
    <w:p w14:paraId="1D03A5B0" w14:textId="77777777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>Cena miesięczna brutto za świadczenie usługi utrzymania czystości wewnątrz budynku biurowo – laboratoryjnego znajdującego się w Katowicach przy ul. Grabowej 1A na poszczególne zadania tj. dla:</w:t>
      </w:r>
    </w:p>
    <w:p w14:paraId="2FF81400" w14:textId="77777777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1)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ab/>
        <w:t>Wojewódzkiego Inspektoratu Ochrony Roślin i Nasiennictwa w Katowicach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5B240D47" w14:textId="2AC05F1B" w:rsidR="009E5176" w:rsidRP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2)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ab/>
        <w:t>Głównego Inspektoratu Ochrony Roślin i Nasiennictwa /centralne laboratorium oddział w</w:t>
      </w:r>
      <w:r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 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Katowicach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3B8A4527" w14:textId="1D54EDDE" w:rsidR="009E5176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3)</w:t>
      </w:r>
      <w:r w:rsidRPr="009E5176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ab/>
        <w:t>Śląskiego Zarządu Nieruchomości w Katowicach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</w:t>
      </w:r>
    </w:p>
    <w:p w14:paraId="3882ECC1" w14:textId="7436F3EC" w:rsidR="000070B4" w:rsidRDefault="000070B4" w:rsidP="000070B4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lastRenderedPageBreak/>
        <w:t xml:space="preserve">4) </w:t>
      </w:r>
      <w:r>
        <w:rPr>
          <w:rFonts w:ascii="Arial Narrow" w:hAnsi="Arial Narrow" w:cs="Arial"/>
          <w:b/>
          <w:bCs/>
        </w:rPr>
        <w:t xml:space="preserve">Części wspólne budynku – (rozliczane będą proporcjonalnie do posiadanych udziałów w budynku) </w:t>
      </w:r>
      <w:r w:rsidRPr="009E5176">
        <w:rPr>
          <w:rFonts w:ascii="Arial Narrow" w:eastAsia="Times New Roman" w:hAnsi="Arial Narrow" w:cstheme="minorHAnsi"/>
          <w:sz w:val="23"/>
          <w:szCs w:val="23"/>
          <w:lang w:eastAsia="ar-SA"/>
        </w:rPr>
        <w:t>wynosi: ………………………… zł brutto (słownie: ……………………………), na które składa się kwota wynagrodzenia netto w wysokości …………………………… (słownie: ……………………………), oraz podatek VAT ……….. %</w:t>
      </w:r>
    </w:p>
    <w:p w14:paraId="5E360EE0" w14:textId="11C17871" w:rsidR="000070B4" w:rsidRDefault="000070B4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0182730" w14:textId="77777777" w:rsidR="009E5176" w:rsidRPr="00003CEA" w:rsidRDefault="009E5176" w:rsidP="009E5176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345492A" w14:textId="22F6ACD1" w:rsidR="000070B4" w:rsidRDefault="000070B4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 xml:space="preserve">WIORIN - </w:t>
      </w:r>
      <w:r w:rsidRPr="00026FF8"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>Zamawiający jest płatnikiem podatku VAT i ma numer identyfikacyjny:</w:t>
      </w:r>
      <w:r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 xml:space="preserve"> </w:t>
      </w:r>
    </w:p>
    <w:p w14:paraId="29F936EC" w14:textId="0AB769DF" w:rsidR="00396984" w:rsidRDefault="000070B4" w:rsidP="000070B4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 xml:space="preserve">ŚZN - </w:t>
      </w:r>
      <w:r w:rsidR="00396984" w:rsidRPr="00026FF8"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>Zamawiający jest płatnikiem podatku VAT i ma numer identyfikacyjny: 954-254-19-90.</w:t>
      </w:r>
    </w:p>
    <w:p w14:paraId="3965382D" w14:textId="6BE6720B" w:rsidR="000070B4" w:rsidRPr="00026FF8" w:rsidRDefault="000070B4" w:rsidP="000070B4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>GIORIN -</w:t>
      </w:r>
      <w:r w:rsidRPr="000070B4"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 xml:space="preserve"> </w:t>
      </w:r>
      <w:r w:rsidRPr="00026FF8">
        <w:rPr>
          <w:rFonts w:ascii="Arial Narrow" w:eastAsia="Times New Roman" w:hAnsi="Arial Narrow" w:cstheme="minorHAnsi"/>
          <w:color w:val="FF0000"/>
          <w:sz w:val="23"/>
          <w:szCs w:val="23"/>
          <w:lang w:eastAsia="ar-SA"/>
        </w:rPr>
        <w:t>Zamawiający jest płatnikiem podatku VAT i ma numer identyfikacyjny:</w:t>
      </w:r>
    </w:p>
    <w:p w14:paraId="0A2C494D" w14:textId="47A1EC76" w:rsidR="000358DB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23A8D054" w14:textId="77777777" w:rsidR="00F40EDB" w:rsidRPr="002E0032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możliwość zmiany wysokości wyn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rodzenia należnego Wykonawcy w </w:t>
      </w: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następujących okolicznościach:</w:t>
      </w:r>
    </w:p>
    <w:p w14:paraId="1E4CEEE6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wprowadzenia zmiany w umowie wysokości wynagrodzenia Wykonawcy za wykonanie przedmiotu umowy i w tym zakresie przedstawi swoje stanowisko Wykonawcy,</w:t>
      </w:r>
    </w:p>
    <w:p w14:paraId="0875B2DE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 – z tym, że Wykonawca składając ofertę uwzględnił zmiany wynagrodzenia od 01.01.2023 r. i od 01.07.2023 r. i na przedmiotowe zmiany minimalnego wynagrodzenia nie może się powoływać. </w:t>
      </w:r>
    </w:p>
    <w:p w14:paraId="265BA2CD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24815623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gromadzenia i 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10D23105" w14:textId="77777777" w:rsidR="00F40EDB" w:rsidRDefault="00F40EDB" w:rsidP="00F40ED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a lub zwiększenia kosztów Wykonawcy; w takim wypadku, najwcześniej po upływie 6 miesięcy obowiązywania umowy, Wykonawca lub Zamawiający może wystąpić z wnioskiem o zmniejszenie lub zwiększenie wynagrodzenie Wykonawcy w przypadku zmiany kosztów związanych z realizacją zamówienia, według poniższych zasad:</w:t>
      </w:r>
    </w:p>
    <w:p w14:paraId="6AAF380C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ażda ze Stron uprawniona jest do żądania zmiany wynagrodzenia Wykonawcy, gdy koszty realizacji zamówienia ulegną zmianie w granicach min. 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+/-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%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stosunku do ich wartości na dzień upływu terminu do składania ofert,</w:t>
      </w:r>
    </w:p>
    <w:p w14:paraId="5F061D24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0898E6CB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iana wynagrodzenia może być wprowadzone maksymalnie jeden raz na 6 miesięcy poprzez zestawienie kosztów związanych z realizacją zamówienia oraz wskaźnika ich zmian na zasadach określonych w lit. b),</w:t>
      </w:r>
    </w:p>
    <w:p w14:paraId="6CDA9EC2" w14:textId="77777777" w:rsidR="00F40EDB" w:rsidRDefault="00F40EDB" w:rsidP="00F40EDB">
      <w:pPr>
        <w:pStyle w:val="Akapitzlist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maksymalna wartość zmiany wynagrodzenia Wykonawcy nie może łącznie przekroczyć 20 % wartości wynagrodzenia brutto określonego w §4 Umowy.</w:t>
      </w:r>
    </w:p>
    <w:p w14:paraId="1A096E57" w14:textId="3269DED5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wypadku zmiany, o której mowa w ust.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4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kt 1 §4, wartość netto wynagrodzenia Wykonawcy nie zmieni się, a określona w aneksie wartość brutto wynagrodzenia zostanie wyliczona na podstawie nowych przepisów.</w:t>
      </w:r>
    </w:p>
    <w:p w14:paraId="76DACECD" w14:textId="7B4C46AC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u zmiany, o której mowa w ust. 4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kt 2 §4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33C8E73" w14:textId="1390C5E9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dku zmiany, o którym mowa ust. 4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kt 3 i 4 §4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0531B4E9" w14:textId="1E7AB5E6" w:rsidR="00F40EDB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 wyjątkiem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sytuacji, o której mowa w ust. 4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kt 1 §4, wprowadzenie zmian wysokości wynagrodzenia wymaga uprzedniego złożenia przez Wykonawcę odpowiedniego wniosku oraz dokumentów potwierdzających zmniejszenie lub zwiększenie wynagrodzenia wynikające z wprowadzeni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a zmian, o których mowa w ust. 4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kt 2 – 5 §4.</w:t>
      </w:r>
    </w:p>
    <w:p w14:paraId="5EF60E08" w14:textId="527105C4" w:rsidR="00F40EDB" w:rsidRPr="006905B8" w:rsidRDefault="00F40EDB" w:rsidP="00F40EDB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 wynagrodzenia Wykonawcy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 z tytułu zmiany wysokości wynagrodzenia, o której mowa w zdaniu pierwszym Zamawiający naliczy Wykonawcy karę umowną w wysokości i na zasadach określonych w §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…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.</w:t>
      </w:r>
    </w:p>
    <w:p w14:paraId="03991AE1" w14:textId="77777777" w:rsidR="00F40EDB" w:rsidRPr="00003CEA" w:rsidRDefault="00F40E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B5A3277" w14:textId="219CE5D1" w:rsidR="00D30FA3" w:rsidRPr="00003CEA" w:rsidRDefault="00D30FA3">
      <w:pPr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4D4E2B9" w14:textId="50453DA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7864475F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 POMIĘDZY STRONAMI</w:t>
      </w:r>
    </w:p>
    <w:p w14:paraId="3A1303F8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068C0FB3" w14:textId="77777777" w:rsidR="009B6B19" w:rsidRPr="00F40EDB" w:rsidRDefault="009B6B19" w:rsidP="009B6B19">
      <w:pPr>
        <w:pStyle w:val="Akapitzlist"/>
        <w:numPr>
          <w:ilvl w:val="1"/>
          <w:numId w:val="4"/>
        </w:numPr>
        <w:suppressAutoHyphens/>
        <w:spacing w:line="240" w:lineRule="auto"/>
        <w:ind w:left="709" w:hanging="425"/>
        <w:jc w:val="both"/>
        <w:rPr>
          <w:rFonts w:ascii="Arial Narrow" w:eastAsia="Times New Roman" w:hAnsi="Arial Narrow" w:cstheme="minorHAnsi"/>
          <w:b/>
          <w:sz w:val="23"/>
          <w:szCs w:val="23"/>
          <w:u w:val="single"/>
          <w:lang w:eastAsia="ar-SA"/>
        </w:rPr>
      </w:pP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apłaci należność wynikającą z prawidłowo wystawionej faktury </w:t>
      </w:r>
      <w:r w:rsidRPr="00F40EDB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w terminie do 21 dni</w:t>
      </w:r>
      <w:r w:rsidRPr="00F40ED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cząc od dnia doręczenia Zamawiającemu prawidłowo wystawionej faktury VAT. </w:t>
      </w:r>
    </w:p>
    <w:p w14:paraId="4642E7E5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F40EDB">
        <w:rPr>
          <w:rFonts w:ascii="Arial Narrow" w:eastAsia="Times New Roman" w:hAnsi="Arial Narrow" w:cs="Calibri"/>
          <w:bCs/>
          <w:sz w:val="23"/>
          <w:szCs w:val="23"/>
          <w:lang w:eastAsia="pl-PL"/>
        </w:rPr>
        <w:t>Wynagrodzenie określone w § 4 ust. 1 zamówienia obejmuje wszelkie koszty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związane z wykonaniem</w:t>
      </w:r>
      <w:r w:rsidRPr="00003CEA">
        <w:rPr>
          <w:rFonts w:ascii="Arial Narrow" w:eastAsia="Times New Roman" w:hAnsi="Arial Narrow" w:cs="Times New Roman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Calibri" w:hAnsi="Arial Narrow" w:cs="Times New Roman"/>
          <w:sz w:val="23"/>
          <w:szCs w:val="23"/>
        </w:rPr>
        <w:t xml:space="preserve">przedmiotu Umowy, w szczególności koszty robocizny, środków czystości oraz materiałów i urządzeń niezbędnych do należytego wykonania Umowy. </w:t>
      </w:r>
    </w:p>
    <w:p w14:paraId="0FC719EE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643A7BDA" w14:textId="61FB0B70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uma faktur częściowych i końcowej nie może przekroczyć wysokości ustalonego wynagrodzenia,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przepisów waloryzacyjnych, które wymagają sporządzenia aneksu do umowy.</w:t>
      </w:r>
    </w:p>
    <w:p w14:paraId="32AE4378" w14:textId="77777777" w:rsidR="009B6B19" w:rsidRPr="00003CEA" w:rsidRDefault="009B6B19" w:rsidP="009B6B19">
      <w:pPr>
        <w:pStyle w:val="Akapitzlist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21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625F344C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7966426A" w14:textId="77777777" w:rsidR="009B6B19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30ED18B" w14:textId="77777777" w:rsidR="009B6B19" w:rsidRPr="000D13E7" w:rsidRDefault="009B6B19" w:rsidP="009B6B19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D13E7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0D13E7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zostaną na nabywców usługi tj.: </w:t>
      </w:r>
    </w:p>
    <w:p w14:paraId="4A89B735" w14:textId="77777777" w:rsidR="009B6B19" w:rsidRDefault="009B6B19" w:rsidP="009B6B19">
      <w:pPr>
        <w:pStyle w:val="Akapitzlist"/>
        <w:numPr>
          <w:ilvl w:val="3"/>
          <w:numId w:val="29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 954-277-00-64;</w:t>
      </w:r>
    </w:p>
    <w:p w14:paraId="204653CF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4509E0B9" w14:textId="77777777" w:rsidR="009B6B19" w:rsidRDefault="009B6B19" w:rsidP="009B6B19">
      <w:pPr>
        <w:pStyle w:val="Akapitzlist"/>
        <w:numPr>
          <w:ilvl w:val="3"/>
          <w:numId w:val="29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Główny Inspektorat Ochrony Roślin i Nasiennictwa z siedzibą w Warszawie, al. Jana Pawła II 11, 02-640 Warszawa, NIP: 526-260-54-68;</w:t>
      </w:r>
    </w:p>
    <w:p w14:paraId="26FEFFB6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1FA4AF2D" w14:textId="77777777" w:rsidR="009B6B19" w:rsidRDefault="009B6B19" w:rsidP="009B6B19">
      <w:pPr>
        <w:pStyle w:val="Akapitzlist"/>
        <w:numPr>
          <w:ilvl w:val="3"/>
          <w:numId w:val="29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ki Inspektorat Ochrony Roślin i Nasiennictwa z siedzibą w Katowicach, ul. Grabowa 1A, 40-172 Katowice, NIP: 954-240-18-46;</w:t>
      </w:r>
    </w:p>
    <w:p w14:paraId="0BE124D2" w14:textId="77777777" w:rsidR="009B6B19" w:rsidRPr="000D13E7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</w:pPr>
    </w:p>
    <w:p w14:paraId="574E4D1A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</w:pPr>
      <w:r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  <w:t xml:space="preserve">W przypadku zadania 4 dot. </w:t>
      </w:r>
      <w:r w:rsidRPr="000D13E7"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  <w:t>Części wspóln</w:t>
      </w:r>
      <w:r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  <w:t>ych faktury wystawiane</w:t>
      </w:r>
      <w:r w:rsidRPr="000D13E7"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  <w:t xml:space="preserve"> będą</w:t>
      </w:r>
      <w:r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  <w:t xml:space="preserve"> na wszystkie podmioty proporcjonalnie do posiadanych udziałów w nieruchomości tj.</w:t>
      </w:r>
      <w:r w:rsidRPr="000D13E7"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  <w:t>:</w:t>
      </w:r>
    </w:p>
    <w:p w14:paraId="71F0BCDA" w14:textId="77777777" w:rsidR="009B6B19" w:rsidRPr="000D13E7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i/>
          <w:iCs/>
          <w:sz w:val="23"/>
          <w:szCs w:val="23"/>
          <w:u w:val="single"/>
          <w:lang w:eastAsia="zh-CN"/>
        </w:rPr>
      </w:pPr>
    </w:p>
    <w:p w14:paraId="3B89F24E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Województwo Śląskie - Śląski Zarząd Nieruchomości,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ul. Grabowa 1a, 40-172 Katowice;</w:t>
      </w:r>
      <w:r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 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954-277-00-64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 - 34% udziałów</w:t>
      </w:r>
    </w:p>
    <w:p w14:paraId="36215E99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3936D944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Główny Inspektorat Ochrony Roślin i Nasiennictwa z siedzibą w Warszawie,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al. Jana Pawła II 11, 02-640 Warszawa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, NIP: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526-260-54-68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 - 34% udziałów</w:t>
      </w:r>
    </w:p>
    <w:p w14:paraId="0839DCB3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2ED46E15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Wojewódzki Inspektorat Ochrony Roślin i Nasiennictwa z siedzibą w Katowicach,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ul. Grabowa 1A, 40-172 Katowice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, NIP: </w:t>
      </w:r>
      <w:r w:rsidRPr="000D13E7">
        <w:rPr>
          <w:rFonts w:ascii="Arial Narrow" w:eastAsia="Times New Roman" w:hAnsi="Arial Narrow" w:cstheme="minorHAnsi"/>
          <w:bCs/>
          <w:sz w:val="23"/>
          <w:szCs w:val="23"/>
          <w:lang w:eastAsia="zh-CN"/>
        </w:rPr>
        <w:t>954-240-18-46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 - 32% udziałów</w:t>
      </w:r>
    </w:p>
    <w:p w14:paraId="268FF82B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</w:p>
    <w:p w14:paraId="7C30499B" w14:textId="77777777" w:rsidR="009B6B19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384C428" w14:textId="77777777" w:rsidR="009B6B19" w:rsidRDefault="009B6B19" w:rsidP="009B6B19">
      <w:pPr>
        <w:suppressAutoHyphens/>
        <w:spacing w:after="0" w:line="240" w:lineRule="auto"/>
        <w:ind w:left="709" w:hanging="141"/>
        <w:jc w:val="both"/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>- w formie papierowej pod warunkiem doręczenia wraz z wymaganymi załącznikami na adresy jednostek tj.:</w:t>
      </w:r>
    </w:p>
    <w:p w14:paraId="77660E51" w14:textId="77777777" w:rsidR="009B6B19" w:rsidRDefault="009B6B19" w:rsidP="009B6B19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Śląski Zarząd Nieruchomości z/s w Katowicach, ul. Grabowa 1a, 40-172 Katowice* </w:t>
      </w:r>
    </w:p>
    <w:p w14:paraId="214026D3" w14:textId="77777777" w:rsidR="009B6B19" w:rsidRDefault="009B6B19" w:rsidP="009B6B19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łówny Inspektorat Ochrony Roślin i Nasiennictwa z/s w Warszawie, al. Jana Pawła II 11, 02-640 Warszawa*</w:t>
      </w:r>
    </w:p>
    <w:p w14:paraId="351E279F" w14:textId="77777777" w:rsidR="009B6B19" w:rsidRDefault="009B6B19" w:rsidP="009B6B19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ojewódzki Inspektorat Ochrony Roślin i Nasiennictwa z/s w Katowicach ul. Grabowa 1a, 40-172 Katowice* </w:t>
      </w:r>
    </w:p>
    <w:p w14:paraId="60E2D6BA" w14:textId="77777777" w:rsidR="009B6B19" w:rsidRPr="00003CEA" w:rsidRDefault="009B6B19" w:rsidP="009B6B19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niewłaściwe skreślić</w:t>
      </w:r>
    </w:p>
    <w:p w14:paraId="795480D9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W przypadku zmiany formy doręczania faktury w stosunku do treści oświadczeń złożonych w ofercie lub niniejszej umowie Wykonawca zobowiązuje się do powiadomienia pisemnie do siedziby Zamawiającego lub w formie elektronicznej na adres poczty e-mail Zamawiającego: ……………. w terminie co najmniej 7 dni kalendarzowych przed doręczeniem faktury.</w:t>
      </w:r>
    </w:p>
    <w:p w14:paraId="39DFF886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604DF18A" w14:textId="77777777" w:rsidR="009B6B19" w:rsidRPr="00003CEA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ierzytelności na rzecz banku, w którym Wykonawca zaciągnie kredyt lub w którym Wykonawca będzie finansował wykonanie przedmiotu umowy, przy czym ewentualna zmiana wierzyciela w tym przypadku winna zostać poprzedzona pisemną zgodą Zamawiającego.</w:t>
      </w:r>
    </w:p>
    <w:p w14:paraId="29381234" w14:textId="77777777" w:rsidR="009B6B19" w:rsidRDefault="009B6B19" w:rsidP="009B6B19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76F2AA84" w14:textId="77777777" w:rsidR="00F40EDB" w:rsidRPr="00003CEA" w:rsidRDefault="00F40EDB" w:rsidP="00F40EDB">
      <w:pPr>
        <w:pStyle w:val="Akapitzlist"/>
        <w:suppressAutoHyphens/>
        <w:spacing w:after="0" w:line="276" w:lineRule="auto"/>
        <w:ind w:left="709" w:right="-1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</w:p>
    <w:p w14:paraId="671F0AE9" w14:textId="77777777" w:rsidR="009B6B19" w:rsidRPr="00003CEA" w:rsidRDefault="009B6B19" w:rsidP="009B6B19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2CF28B6D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§ 6</w:t>
      </w:r>
    </w:p>
    <w:p w14:paraId="6FDB94F5" w14:textId="77777777" w:rsidR="009B6B19" w:rsidRPr="00003CEA" w:rsidRDefault="009B6B19" w:rsidP="009B6B19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PODWYKONASTWO</w:t>
      </w:r>
    </w:p>
    <w:p w14:paraId="55EE7C54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Wykonawca będzie realizował przedmiot umowy siłami własnymi / przy pomocy podwykonawców. *</w:t>
      </w:r>
    </w:p>
    <w:p w14:paraId="39249023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003CEA">
        <w:rPr>
          <w:rFonts w:ascii="Arial Narrow" w:hAnsi="Arial Narrow"/>
          <w:sz w:val="23"/>
          <w:szCs w:val="23"/>
        </w:rPr>
        <w:br/>
        <w:t xml:space="preserve">(wskazać zakres prac powierzony do wykonania podwykonawcy oraz pracowników podwykonawcy skierowanych do realizacji zamówienia) nazwa podwykonawcy: ................................................., NIP....................., tel……………………………. Wymagania dotyczące powierzenia części przedmiotu umowy podwykonawcy dotyczą także dalszego podwykonawcy. </w:t>
      </w:r>
    </w:p>
    <w:p w14:paraId="4ABA5E97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6ACB9275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ykonawca zmieni lub zrezygnuje z podwykonawcy, wymienionego w ust. 2, to zobowiązany jest wykazać Zamawiającemu, iż proponowany inny podwykonawca lub Wykonawca samodzielnie spełnia te warunki w stopniu nie mniejszym niż wymagany w trakcie postępowania o udzielenie zamówienia. </w:t>
      </w:r>
    </w:p>
    <w:p w14:paraId="1EBE76E9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miana podwykonawcy, o którym mowa w ust. 2 wymaga sporządzenia aneksu do umowy. </w:t>
      </w:r>
      <w:r w:rsidRPr="00003CEA">
        <w:rPr>
          <w:rFonts w:ascii="Arial Narrow" w:hAnsi="Arial Narrow"/>
          <w:sz w:val="23"/>
          <w:szCs w:val="23"/>
        </w:rPr>
        <w:br/>
        <w:t xml:space="preserve">W celu dokonania zmiany, o której mowa w ust. 4, Wykonawca złoży wniosek o zmianę podwykonawcy przed przystąpieniem nowego podwykonawcy do realizacji części umowy powierzonej podwykonawcy, w terminie umożliwiającym jego ocenę zgodnie z ust. 4. </w:t>
      </w:r>
    </w:p>
    <w:p w14:paraId="0BE48B69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59C4E88D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721A45E8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74F8C991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0759BC49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98F2B2" w14:textId="77777777" w:rsidR="009B6B19" w:rsidRPr="00003CEA" w:rsidRDefault="009B6B19" w:rsidP="009B6B19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terminu zapłaty wynagrodzenia podwykonawcy,</w:t>
      </w:r>
    </w:p>
    <w:p w14:paraId="3EA356A7" w14:textId="77777777" w:rsidR="009B6B19" w:rsidRPr="00003CEA" w:rsidRDefault="009B6B19" w:rsidP="009B6B19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 w SWZ.</w:t>
      </w:r>
    </w:p>
    <w:p w14:paraId="1B402328" w14:textId="77777777" w:rsidR="009B6B19" w:rsidRPr="00003CEA" w:rsidRDefault="009B6B19" w:rsidP="009B6B19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06916AE2" w14:textId="77777777" w:rsidR="009B6B19" w:rsidRPr="00003CEA" w:rsidRDefault="009B6B19" w:rsidP="009B6B19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 zakresie </w:t>
      </w:r>
      <w:r>
        <w:rPr>
          <w:rFonts w:ascii="Arial Narrow" w:hAnsi="Arial Narrow" w:cstheme="minorHAnsi"/>
          <w:sz w:val="23"/>
          <w:szCs w:val="23"/>
        </w:rPr>
        <w:t>obowiązku zatrudnienia na podstawie umowy o pracę</w:t>
      </w:r>
      <w:r w:rsidRPr="00003CEA">
        <w:rPr>
          <w:rFonts w:ascii="Arial Narrow" w:hAnsi="Arial Narrow" w:cstheme="minorHAnsi"/>
          <w:sz w:val="23"/>
          <w:szCs w:val="23"/>
        </w:rPr>
        <w:t>;</w:t>
      </w:r>
    </w:p>
    <w:p w14:paraId="13BE202B" w14:textId="77777777" w:rsidR="009B6B19" w:rsidRPr="00003CEA" w:rsidRDefault="009B6B19" w:rsidP="009B6B19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gdy przewiduje się termin zapłaty dłuższy niż 30 dni od dnia doręczenia wykonawcy, podwykonawcy lub   dalszemu podwykonawcy faktur lub rachunków, potwierdzających wykonanie zleconej podwykonawcy lub dalszemu podwykonawcy usługi. </w:t>
      </w:r>
    </w:p>
    <w:p w14:paraId="7FE4D0B5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przedłoży Zamawiającemu poświadczoną za zgodność z oryginałem kopię zawartej umowy o podwykonawstwo, w terminie 7 dni od dnia jej zawarcia. </w:t>
      </w:r>
    </w:p>
    <w:p w14:paraId="0827ADB6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8, zgłasza pisemny sprzeciw: </w:t>
      </w:r>
    </w:p>
    <w:p w14:paraId="753FDFA1" w14:textId="77777777" w:rsidR="009B6B19" w:rsidRPr="00003CEA" w:rsidRDefault="009B6B19" w:rsidP="009B6B19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zakresie</w:t>
      </w:r>
      <w:r>
        <w:rPr>
          <w:rFonts w:ascii="Arial Narrow" w:hAnsi="Arial Narrow" w:cstheme="minorHAnsi"/>
          <w:sz w:val="23"/>
          <w:szCs w:val="23"/>
        </w:rPr>
        <w:t xml:space="preserve"> obowiązku zatrudnienia na podstawie umowy o pracę</w:t>
      </w:r>
      <w:r w:rsidRPr="00003CEA">
        <w:rPr>
          <w:rFonts w:ascii="Arial Narrow" w:hAnsi="Arial Narrow" w:cstheme="minorHAnsi"/>
          <w:sz w:val="23"/>
          <w:szCs w:val="23"/>
        </w:rPr>
        <w:t xml:space="preserve">; </w:t>
      </w:r>
    </w:p>
    <w:p w14:paraId="2E730C64" w14:textId="77777777" w:rsidR="009B6B19" w:rsidRPr="00003CEA" w:rsidRDefault="009B6B19" w:rsidP="009B6B19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gdy przewiduje się termin zapłaty dłuższy niż 30 dni od dnia doręczenia wykonawcy, podwykonawcy lub dalszemu podwykonawcy faktur lub rachunków, potwierdzających wykonanie zleconej podwykonawcy lub dalszemu podwykonawcy usługi.</w:t>
      </w:r>
    </w:p>
    <w:p w14:paraId="0EAF1732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zgłoszenie w terminie 5 dni roboczych: </w:t>
      </w:r>
    </w:p>
    <w:p w14:paraId="6E199BD9" w14:textId="77777777" w:rsidR="009B6B19" w:rsidRPr="00003CEA" w:rsidRDefault="009B6B19" w:rsidP="009B6B19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pisemnych zastrzeżeń, o których mowa w ust. 8,</w:t>
      </w:r>
    </w:p>
    <w:p w14:paraId="677CC6FF" w14:textId="77777777" w:rsidR="009B6B19" w:rsidRPr="00003CEA" w:rsidRDefault="009B6B19" w:rsidP="009B6B19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pisemnego sprzeciwu, o którym mowa w ust. 10, uważa się za akceptację projektu umowy lub umowy przez Zamawiającego.</w:t>
      </w:r>
    </w:p>
    <w:p w14:paraId="38EB0585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składając fakturę za usługę, która ujmuje również zakres prac wykonany przez podwykonawcę, dokona stosownego podziału należności pomiędzy Wykonawcę i Podwykonawcę. </w:t>
      </w:r>
    </w:p>
    <w:p w14:paraId="2B3F93D6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41174E63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aty) od obowiązku zapłaty. </w:t>
      </w:r>
    </w:p>
    <w:p w14:paraId="3626F70B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0FE03AFD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ed dokonaniem bezpośredniej zapłaty Zamawiający informuje Wykonawcę o możliwości zgłoszenia pisemnych uwag dotyczących zasadności bezpośredniej zapłaty wynagrodzenia podwykonawcy. </w:t>
      </w:r>
    </w:p>
    <w:p w14:paraId="2843B528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informacji przez Zamawiającego. </w:t>
      </w:r>
    </w:p>
    <w:p w14:paraId="488990AE" w14:textId="77777777" w:rsidR="009B6B19" w:rsidRPr="00003CEA" w:rsidRDefault="009B6B19" w:rsidP="009B6B1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</w:t>
      </w:r>
      <w:r w:rsidRPr="004512C9">
        <w:rPr>
          <w:rFonts w:ascii="Arial Narrow" w:eastAsia="Times New Roman" w:hAnsi="Arial Narrow" w:cstheme="minorHAnsi"/>
          <w:sz w:val="23"/>
          <w:szCs w:val="23"/>
          <w:lang w:eastAsia="pl-PL"/>
        </w:rPr>
        <w:t>w ust. 16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</w:p>
    <w:p w14:paraId="6080322F" w14:textId="77777777" w:rsidR="009B6B19" w:rsidRPr="00003CEA" w:rsidRDefault="009B6B19" w:rsidP="009B6B19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nie dokonać bezpośredniej zapłaty wynagrodzenia podwykonawcy, jeżeli Wykonawca wykaże niezasadność takiej zapłaty, </w:t>
      </w:r>
    </w:p>
    <w:p w14:paraId="31122026" w14:textId="77777777" w:rsidR="009B6B19" w:rsidRPr="00003CEA" w:rsidRDefault="009B6B19" w:rsidP="009B6B19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1F681AF0" w14:textId="77777777" w:rsidR="009B6B19" w:rsidRPr="00003CEA" w:rsidRDefault="009B6B19" w:rsidP="009B6B19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łożyć do depozytu sądowego kwotę potrzebną na pokrycie wynagrodzenia podwykonawcy w przypadku istnienia zasadniczej wątpliwości Zamawiającego co do wysokości należnej zapłaty lub podmiotu, któremu płatność się należy, </w:t>
      </w:r>
    </w:p>
    <w:p w14:paraId="77DE2773" w14:textId="77777777" w:rsidR="009B6B19" w:rsidRPr="00003CEA" w:rsidRDefault="009B6B19" w:rsidP="009B6B19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209C64CF" w14:textId="77777777" w:rsidR="009B6B19" w:rsidRPr="00003CEA" w:rsidRDefault="009B6B19" w:rsidP="009B6B19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2AD420C2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k, należnych podwykonawcy.</w:t>
      </w:r>
    </w:p>
    <w:p w14:paraId="26F977DD" w14:textId="77777777" w:rsidR="009B6B19" w:rsidRPr="00003CEA" w:rsidRDefault="009B6B19" w:rsidP="009B6B19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B781467" w14:textId="77777777" w:rsidR="009B6B19" w:rsidRPr="00003CEA" w:rsidRDefault="009B6B19" w:rsidP="009B6B19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B39952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7</w:t>
      </w:r>
    </w:p>
    <w:p w14:paraId="7D0DB9D3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129EC818" w14:textId="77777777" w:rsidR="009B6B19" w:rsidRPr="00003CEA" w:rsidRDefault="009B6B19" w:rsidP="009B6B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003CEA">
        <w:rPr>
          <w:rFonts w:ascii="Arial Narrow" w:hAnsi="Arial Narrow" w:cstheme="minorHAnsi"/>
          <w:sz w:val="23"/>
          <w:szCs w:val="23"/>
        </w:rPr>
        <w:t xml:space="preserve">umowną za zawinione przez Wykonawcę odstąpienie od umowy po jej podpisaniu w wysokości 15% łącznej wartości wynagrodzenia za całość usługi objętej niniejszą umową określonej w </w:t>
      </w:r>
      <w:bookmarkStart w:id="3" w:name="_Hlk106693767"/>
      <w:r w:rsidRPr="00003CEA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</w:t>
      </w:r>
      <w:r>
        <w:rPr>
          <w:rFonts w:ascii="Arial Narrow" w:hAnsi="Arial Narrow" w:cstheme="minorHAnsi"/>
          <w:sz w:val="23"/>
          <w:szCs w:val="23"/>
        </w:rPr>
        <w:t>.</w:t>
      </w:r>
    </w:p>
    <w:bookmarkEnd w:id="3"/>
    <w:p w14:paraId="706EFEAF" w14:textId="77777777" w:rsidR="009B6B19" w:rsidRPr="00003CEA" w:rsidRDefault="009B6B19" w:rsidP="009B6B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ykonawca zapłaci Zamawiającemu karę umowną w przypadku niewykonania lub nienależytego wykonania przedmiotu umowy w danym dniu, w tym: za nieprzestrzeganie przepisów bezpieczeństwa i higieny pracy lub przepisów przeciwpożarowych, niestawienie się w miejscu pracy, stawienie się w miejscu pracy w stanie nietrzeźwości lub pod wpływem środków odurzających lub spożywanie alkoholu lub używanie środków odurzających w czasie pracy) – w wysokości 5 % miesięcznego wynagrodzenia brutto, należnego za miesiąc, w którym takie naruszenie nastąpi</w:t>
      </w:r>
      <w:r>
        <w:rPr>
          <w:rFonts w:ascii="Arial Narrow" w:hAnsi="Arial Narrow" w:cstheme="minorHAnsi"/>
          <w:sz w:val="23"/>
          <w:szCs w:val="23"/>
        </w:rPr>
        <w:t>, za każdy stwierdzony przypadek niewykonania lub nienależytego wykonania przedmiotu umowy.</w:t>
      </w:r>
    </w:p>
    <w:p w14:paraId="6D2D61BA" w14:textId="77777777" w:rsidR="009B6B19" w:rsidRPr="00003CEA" w:rsidRDefault="009B6B19" w:rsidP="009B6B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  <w:highlight w:val="yellow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0,5 % łącznej wartości wynagrodzenia brutto za całość usługi objętej niniejszą umową, określonego w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- w przypadku stwierdzenia przez Zamawiającego:</w:t>
      </w:r>
    </w:p>
    <w:p w14:paraId="010B1AFA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- niewywiązania się z obowiązków wynikających z postanowień zawartych w </w:t>
      </w:r>
      <w:r w:rsidRPr="004512C9">
        <w:rPr>
          <w:rFonts w:ascii="Arial Narrow" w:hAnsi="Arial Narrow" w:cstheme="minorHAnsi"/>
          <w:sz w:val="23"/>
          <w:szCs w:val="23"/>
        </w:rPr>
        <w:t>§ 1 ust. 12 (</w:t>
      </w:r>
      <w:r w:rsidRPr="00003CEA">
        <w:rPr>
          <w:rFonts w:ascii="Arial Narrow" w:hAnsi="Arial Narrow" w:cstheme="minorHAnsi"/>
          <w:sz w:val="23"/>
          <w:szCs w:val="23"/>
        </w:rPr>
        <w:t xml:space="preserve">brak spełnienia wymogu zatrudnienia – przez Wykonawcę lub podwykonawcę – pracowników na umowę o pracę w rozumieniu przepisów Kodeksu pracy), </w:t>
      </w:r>
    </w:p>
    <w:p w14:paraId="2216ACC8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albo </w:t>
      </w:r>
      <w:r w:rsidRPr="00003CEA">
        <w:rPr>
          <w:rFonts w:ascii="Arial Narrow" w:hAnsi="Arial Narrow" w:cstheme="minorHAnsi"/>
          <w:sz w:val="23"/>
          <w:szCs w:val="23"/>
        </w:rPr>
        <w:br/>
        <w:t xml:space="preserve">- rozbieżności pomiędzy informacjami i dokumentami przedłożonymi Zamawiającemu a stanem faktycznym stwierdzonym w trakcie kontroli doraźnych.  </w:t>
      </w:r>
    </w:p>
    <w:p w14:paraId="5AEF44D4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28306BFF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5% wynagrodzenia umownego brutto, określonego w </w:t>
      </w:r>
      <w:r w:rsidRPr="009C720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 umowy.</w:t>
      </w:r>
    </w:p>
    <w:p w14:paraId="64ABD1E1" w14:textId="77777777" w:rsidR="009B6B19" w:rsidRPr="00003CEA" w:rsidRDefault="009B6B19" w:rsidP="009B6B19">
      <w:pPr>
        <w:pStyle w:val="Akapitzlist"/>
        <w:numPr>
          <w:ilvl w:val="1"/>
          <w:numId w:val="3"/>
        </w:numPr>
        <w:ind w:left="1276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włoki w zapłacie wynagrodzenia należnego podwykonawcy w wysokości 0,5% wynagrodzenia umownego brutto, określonego w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, za każdy dzień zwłoki,</w:t>
      </w:r>
    </w:p>
    <w:p w14:paraId="2E9F8014" w14:textId="77777777" w:rsidR="009B6B19" w:rsidRPr="00003CEA" w:rsidRDefault="009B6B19" w:rsidP="009B6B19">
      <w:pPr>
        <w:pStyle w:val="Akapitzlist"/>
        <w:numPr>
          <w:ilvl w:val="1"/>
          <w:numId w:val="3"/>
        </w:numPr>
        <w:ind w:left="1276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5% wynagrodzenia umownego brutto, określonego w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 </w:t>
      </w:r>
    </w:p>
    <w:p w14:paraId="380142DA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5% wynagrodzenia umownego brutto, określonego 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umowy </w:t>
      </w:r>
    </w:p>
    <w:p w14:paraId="236E78E4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5% wynagrodzenia umownego brutto, określonego w nieprzedłożenia poświadczonej za godność z oryginałem kopii umowy o podwykonawstwo lub jej zmiany – w wysokości 5% wynagrodzenia umownego brutto, określonego </w:t>
      </w:r>
      <w:r w:rsidRPr="009C720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9C7203">
        <w:rPr>
          <w:rFonts w:ascii="Arial Narrow" w:hAnsi="Arial Narrow" w:cstheme="minorHAnsi"/>
          <w:sz w:val="23"/>
          <w:szCs w:val="23"/>
        </w:rPr>
        <w:t xml:space="preserve"> umowy</w:t>
      </w:r>
      <w:r>
        <w:rPr>
          <w:rFonts w:ascii="Arial Narrow" w:hAnsi="Arial Narrow" w:cstheme="minorHAnsi"/>
          <w:sz w:val="23"/>
          <w:szCs w:val="23"/>
        </w:rPr>
        <w:t>.</w:t>
      </w:r>
    </w:p>
    <w:p w14:paraId="6020988B" w14:textId="77777777" w:rsidR="009B6B19" w:rsidRPr="00003CEA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5% wynagrodzenia umownego brutto, określonego w nieprzedłożenia poświadczonej za godność z oryginałem kopii umowy o podwykonawstwo lub jej zmiany – w wysokości 5% wynagrodzenia umownego brutto, określonego </w:t>
      </w:r>
      <w:bookmarkStart w:id="4" w:name="_Hlk106694367"/>
      <w:r w:rsidRPr="006F045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6F0453">
        <w:rPr>
          <w:rFonts w:ascii="Arial Narrow" w:hAnsi="Arial Narrow" w:cstheme="minorHAnsi"/>
          <w:sz w:val="23"/>
          <w:szCs w:val="23"/>
        </w:rPr>
        <w:t xml:space="preserve"> umowy</w:t>
      </w:r>
      <w:bookmarkEnd w:id="4"/>
      <w:r w:rsidRPr="00003CEA">
        <w:rPr>
          <w:rFonts w:ascii="Arial Narrow" w:hAnsi="Arial Narrow" w:cstheme="minorHAnsi"/>
          <w:sz w:val="23"/>
          <w:szCs w:val="23"/>
        </w:rPr>
        <w:t>, za każdorazowy fakt nieujawnienia podwykonawcy,</w:t>
      </w:r>
    </w:p>
    <w:p w14:paraId="5D8904E8" w14:textId="77777777" w:rsidR="009B6B19" w:rsidRDefault="009B6B1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 razie naruszenia postanowień § 11 (poufność i ochrona danych osobowych) kara umowna wynosi </w:t>
      </w:r>
      <w:r w:rsidRPr="00003CEA">
        <w:rPr>
          <w:rFonts w:ascii="Arial Narrow" w:hAnsi="Arial Narrow" w:cstheme="minorHAnsi"/>
          <w:sz w:val="23"/>
          <w:szCs w:val="23"/>
        </w:rPr>
        <w:br/>
        <w:t>5 000,00 zł za każdy przypadek naruszenia.</w:t>
      </w:r>
    </w:p>
    <w:p w14:paraId="4293618C" w14:textId="18B8C21B" w:rsidR="009B7F29" w:rsidRPr="00F40EDB" w:rsidRDefault="009B7F29" w:rsidP="009B6B1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F40EDB">
        <w:rPr>
          <w:rFonts w:ascii="Arial Narrow" w:hAnsi="Arial Narrow" w:cs="Calibri"/>
          <w:sz w:val="23"/>
          <w:szCs w:val="23"/>
        </w:rPr>
        <w:t xml:space="preserve">w przypadku braku zapłaty lub nieterminowej zapłaty wynagrodzenia należnego podwykonawcom z tytułu zmiany wysokości wynagrodzenia należnego Wykonawcy, w przypadku zmiany ceny materiałów lub kosztów związanych z realizacją zamówienia, o której mowa w § </w:t>
      </w:r>
      <w:r w:rsidR="004E70FD" w:rsidRPr="00F40EDB">
        <w:rPr>
          <w:rFonts w:ascii="Arial Narrow" w:hAnsi="Arial Narrow" w:cs="Calibri"/>
          <w:sz w:val="23"/>
          <w:szCs w:val="23"/>
        </w:rPr>
        <w:t>9 ust. 3 pkt 5)</w:t>
      </w:r>
      <w:r w:rsidRPr="00F40EDB">
        <w:rPr>
          <w:rFonts w:ascii="Arial Narrow" w:hAnsi="Arial Narrow" w:cs="Calibri"/>
          <w:sz w:val="23"/>
          <w:szCs w:val="23"/>
        </w:rPr>
        <w:t xml:space="preserve"> umowy w wysokości 0,01% należnej kwoty za każdy dzień zwłoki. Za termin zapłaty wynagrodzenia należnego Podwykonawcom przyjmuje się okres 30 dni licząc od daty zmiany ceny materiałów lub kosztów związanych z realizacją zamówienia dokonany przez Zamawiającego</w:t>
      </w:r>
    </w:p>
    <w:p w14:paraId="6C8E0E26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F40EDB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</w:t>
      </w:r>
      <w:r w:rsidRPr="00003CEA">
        <w:rPr>
          <w:rFonts w:ascii="Arial Narrow" w:hAnsi="Arial Narrow" w:cstheme="minorHAnsi"/>
          <w:sz w:val="23"/>
          <w:szCs w:val="23"/>
        </w:rPr>
        <w:t xml:space="preserve">Wykonawcy, na co Wykonawca wyraża zgodę. </w:t>
      </w:r>
    </w:p>
    <w:p w14:paraId="20C1A7CA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404EBE15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uma kar umownych nie może przekroczyć 30% wynagrodzenia brutto, o którym mowa w </w:t>
      </w:r>
      <w:r w:rsidRPr="006F0453">
        <w:rPr>
          <w:rFonts w:ascii="Arial Narrow" w:hAnsi="Arial Narrow" w:cstheme="minorHAnsi"/>
          <w:sz w:val="23"/>
          <w:szCs w:val="23"/>
        </w:rPr>
        <w:t xml:space="preserve">§ 4 ust. </w:t>
      </w:r>
      <w:r>
        <w:rPr>
          <w:rFonts w:ascii="Arial Narrow" w:hAnsi="Arial Narrow" w:cstheme="minorHAnsi"/>
          <w:sz w:val="23"/>
          <w:szCs w:val="23"/>
        </w:rPr>
        <w:t>1</w:t>
      </w:r>
      <w:r w:rsidRPr="006F0453">
        <w:rPr>
          <w:rFonts w:ascii="Arial Narrow" w:hAnsi="Arial Narrow" w:cstheme="minorHAnsi"/>
          <w:sz w:val="23"/>
          <w:szCs w:val="23"/>
        </w:rPr>
        <w:t xml:space="preserve"> umowy</w:t>
      </w:r>
    </w:p>
    <w:p w14:paraId="27DF1355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F56657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6863F5DD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5DDC0C74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5DD6B0EE" w14:textId="77777777" w:rsidR="009B6B19" w:rsidRPr="00003CEA" w:rsidRDefault="009B6B19" w:rsidP="009B6B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.</w:t>
      </w:r>
    </w:p>
    <w:p w14:paraId="104E7ECB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2E62ED8A" w14:textId="77777777" w:rsidR="009B6B19" w:rsidRPr="00003CEA" w:rsidRDefault="009B6B19" w:rsidP="009B6B1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243F9F0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8</w:t>
      </w:r>
    </w:p>
    <w:p w14:paraId="37C4857E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09420439" w14:textId="77777777" w:rsidR="009B6B19" w:rsidRPr="00003CEA" w:rsidRDefault="009B6B19" w:rsidP="009B6B19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1. </w:t>
      </w:r>
      <w:r w:rsidRPr="00003CEA">
        <w:rPr>
          <w:rFonts w:ascii="Arial Narrow" w:hAnsi="Arial Narrow" w:cstheme="minorHAnsi"/>
          <w:sz w:val="23"/>
          <w:szCs w:val="23"/>
        </w:rPr>
        <w:t>Zamawiający może odstąpić od umowy na podstawie art. 456 ust. 1 pkt 1 ustawy Pzp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44A8C331" w14:textId="77777777" w:rsidR="009B6B19" w:rsidRPr="00003CEA" w:rsidRDefault="009B6B19" w:rsidP="009B6B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2. Zamawiający może </w:t>
      </w: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odstąpić od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umow</w:t>
      </w: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y, po wcześniejszym bezskutecznym wezwaniu wykonawcy do jej należytego wykonania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z następujących przyczyn: </w:t>
      </w:r>
    </w:p>
    <w:p w14:paraId="19550964" w14:textId="77777777" w:rsidR="009B6B19" w:rsidRPr="004512C9" w:rsidRDefault="009B6B19" w:rsidP="009B6B19">
      <w:pPr>
        <w:autoSpaceDE w:val="0"/>
        <w:autoSpaceDN w:val="0"/>
        <w:adjustRightInd w:val="0"/>
        <w:spacing w:after="28" w:line="240" w:lineRule="auto"/>
        <w:ind w:left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a)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bez uzasadnionego powodu nie rozpocznie realizacji przedmiotu umowy, </w:t>
      </w:r>
    </w:p>
    <w:p w14:paraId="6E560BF4" w14:textId="77777777" w:rsidR="009B6B19" w:rsidRPr="004512C9" w:rsidRDefault="009B6B19" w:rsidP="009B6B19">
      <w:pPr>
        <w:autoSpaceDE w:val="0"/>
        <w:autoSpaceDN w:val="0"/>
        <w:adjustRightInd w:val="0"/>
        <w:spacing w:after="27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b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pracownicy Wykonawcy skierowani do realizacji usług w ramach niniejszej umowy nie spełnią warunków określonych w Specyfikacji Warunków Zamówienia (brak </w:t>
      </w:r>
      <w:r w:rsidRPr="004512C9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atrudnienia na podstawie umów o pracę). </w:t>
      </w:r>
    </w:p>
    <w:p w14:paraId="76158C8B" w14:textId="77777777" w:rsidR="009B6B19" w:rsidRPr="00003CEA" w:rsidRDefault="009B6B19" w:rsidP="009B6B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4512C9">
        <w:rPr>
          <w:rFonts w:ascii="Arial Narrow" w:eastAsia="Times New Roman" w:hAnsi="Arial Narrow" w:cstheme="minorHAnsi"/>
          <w:sz w:val="23"/>
          <w:szCs w:val="23"/>
          <w:lang w:eastAsia="pl-PL"/>
        </w:rPr>
        <w:t>c) Wykonawca trzykrotnie naruszy zasady określone w § 7 ust.2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33BDA8E8" w14:textId="77777777" w:rsidR="009B6B19" w:rsidRPr="00003CEA" w:rsidRDefault="009B6B19" w:rsidP="009B6B19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3. Wykonawcy nie przysługuje odszkodowanie za odstąpienie Zamawiającego od umowy lub rozwiązanie przez Zamawiającego umowy z winy Wykonawcy. </w:t>
      </w:r>
    </w:p>
    <w:p w14:paraId="0E05A23A" w14:textId="77777777" w:rsidR="009B6B19" w:rsidRPr="00003CEA" w:rsidRDefault="009B6B19" w:rsidP="009B6B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4. W przypadku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odstąpienia od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, zabezpieczenie ciągłości usługi sprzątania obiektu odbywa się na koszt Strony, z której powodu została rozwiązana umowa, a Zamawiający jest uprawniony do powierzenia wykonywania Zamówienia podmiotowi trzeciemu na koszt i ryzyko wykonawcy.</w:t>
      </w:r>
    </w:p>
    <w:p w14:paraId="092D4BAA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29BC5BE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A1E67AA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9</w:t>
      </w:r>
    </w:p>
    <w:p w14:paraId="3B7BA7D2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11E1EC92" w14:textId="77777777" w:rsidR="009B6B19" w:rsidRPr="00003CEA" w:rsidRDefault="009B6B19" w:rsidP="009B6B19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1.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233D693E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a) 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05FB3EF4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b) zmiany przepisów prawnych istotnych dla realizacji przedmiotu umowy, </w:t>
      </w:r>
    </w:p>
    <w:p w14:paraId="12AAB870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)  zmiany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,</w:t>
      </w:r>
    </w:p>
    <w:p w14:paraId="3A725118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)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4E9DC63B" w14:textId="77777777" w:rsidR="009B6B19" w:rsidRPr="00003CEA" w:rsidRDefault="009B6B19" w:rsidP="009B6B19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e)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e.</w:t>
      </w:r>
    </w:p>
    <w:p w14:paraId="15CAAE56" w14:textId="77777777" w:rsidR="009B6B19" w:rsidRDefault="009B6B19" w:rsidP="009B6B19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. Zmiany określone w ust. 1 lit a), c) wymagają aneksu pisemnego do umowy.</w:t>
      </w:r>
    </w:p>
    <w:p w14:paraId="1B8ED81C" w14:textId="77777777" w:rsidR="009B6B19" w:rsidRPr="004512C9" w:rsidRDefault="009B6B19" w:rsidP="009B6B19">
      <w:p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3. </w:t>
      </w:r>
      <w:r w:rsidRPr="004512C9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możliwość zmiany wysokości wynagrodzenia należnego Wykonawcy w następujących okolicznościach:</w:t>
      </w:r>
    </w:p>
    <w:p w14:paraId="52056CDB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wprowadzenia zmiany w umowie wysokości wynagrodzenia Wykonawcy za wykonanie przedmiotu umowy i w tym zakresie przedstawi swoje stanowisko Wykonawcy,</w:t>
      </w:r>
    </w:p>
    <w:p w14:paraId="352E00B9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40DE9A04" w14:textId="77777777" w:rsidR="009B6B19" w:rsidRPr="00163091" w:rsidRDefault="009B6B19" w:rsidP="009B6B19">
      <w:pPr>
        <w:pStyle w:val="Akapitzlist"/>
        <w:numPr>
          <w:ilvl w:val="2"/>
          <w:numId w:val="3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36C75901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gromadzenia i 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18AE5521" w14:textId="77777777" w:rsidR="009B6B19" w:rsidRPr="00163091" w:rsidRDefault="009B6B19" w:rsidP="009B6B19">
      <w:pPr>
        <w:pStyle w:val="Akapitzlist"/>
        <w:numPr>
          <w:ilvl w:val="2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niejszenia lub zwiększenia kosztów Wykonawcy; w takim wypadku, najwcześniej po upływie 6 miesięcy obowiązywania umowy, Wykonawca lub Zamawiający może wystąpić z wnioskiem o zmniejszenie lub zwiększenie wynagrodzenie Wykonawcy w przypadku zmiany kosztów związanych z realizacją zamówienia, według poniższych zasad:</w:t>
      </w:r>
    </w:p>
    <w:p w14:paraId="73049DB0" w14:textId="2728F890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ażda ze Stron uprawniona jest do żądania zmiany wynagrodzenia Wykonawcy, gdy koszty realizacji zamówienia ulegną zmianie w granicach min. +/- </w:t>
      </w:r>
      <w:r w:rsidR="00F40EDB">
        <w:rPr>
          <w:rFonts w:ascii="Arial Narrow" w:eastAsia="Times New Roman" w:hAnsi="Arial Narrow" w:cstheme="minorHAnsi"/>
          <w:sz w:val="23"/>
          <w:szCs w:val="23"/>
          <w:lang w:eastAsia="ar-SA"/>
        </w:rPr>
        <w:t>10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% w stosunku do ich wartości na dzień upływu terminu do składania ofert,</w:t>
      </w:r>
    </w:p>
    <w:p w14:paraId="13226CD0" w14:textId="77777777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2AB5356A" w14:textId="77777777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miana wynagrodzenia może być wprowadzone maksymalnie jeden raz na 6 miesięcy poprzez zestawienie kosztów związanych z realizacją zamówienia oraz wskaźnika ich zmian na zasadach określonych w lit. b),</w:t>
      </w:r>
    </w:p>
    <w:p w14:paraId="04CEF2C9" w14:textId="69D47285" w:rsidR="009B6B19" w:rsidRPr="00163091" w:rsidRDefault="009B6B19" w:rsidP="009B6B19">
      <w:pPr>
        <w:pStyle w:val="Akapitzlist"/>
        <w:numPr>
          <w:ilvl w:val="1"/>
          <w:numId w:val="31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maksymalna wartość zmiany wynagrodzenia Wykonawcy nie może łącznie przekroczyć 20 %</w:t>
      </w:r>
      <w:r w:rsidR="004E70F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łącznej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artości wynagrodzenia brutto określonego w § </w:t>
      </w:r>
      <w:r w:rsidR="004E70FD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4 ust. 1 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Umowy.</w:t>
      </w:r>
    </w:p>
    <w:p w14:paraId="1244C33E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wypadku zmiany, o której mowa w ust. 6 pkt 1 Umowy, wartość netto wynagrodzenia Wykonawcy nie zmieni się, a określona w aneksie wartość brutto wynagrodzenia zostanie wyliczona na podstawie nowych przepisów.</w:t>
      </w:r>
    </w:p>
    <w:p w14:paraId="7302DA2B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ej mowa w ust. 6 pkt 2 Umowy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F7889BF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ym mowa ust. 6 pkt 3 i 4 Umowy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5E495467" w14:textId="77777777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sytuacji, o której mowa w ust. 6 pkt 1 Umowy, wprowadzenie zmian wysokości wynagrodzenia wymaga uprzedniego złożenia przez Wykonawcę odpowiedniego wniosku oraz dokumentów potwierdzających zmniejszenie lub zwiększenie wynagrodzenia wynikające z wprowadzenia zmian, o których mowa w ust. 6 pkt 2 – 5 Umowy.</w:t>
      </w:r>
    </w:p>
    <w:p w14:paraId="3E37E276" w14:textId="163A39BA" w:rsidR="009B6B19" w:rsidRPr="00163091" w:rsidRDefault="009B6B19" w:rsidP="009B6B19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 wynagrodzenia Wykonawcy na podstawie ust. 6 pkt 5 Umowy,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z tytułu zmiany wysokości wynagrodzenia, o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tórej mowa w zdaniu pierwszym Zamawiający naliczy Wykonawcy karę umowną w wysokości i na zasadach określonych w § </w:t>
      </w:r>
      <w:r w:rsidR="009B7F2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7 ust. 4 </w:t>
      </w:r>
      <w:bookmarkStart w:id="5" w:name="_GoBack"/>
      <w:bookmarkEnd w:id="5"/>
      <w:r w:rsidR="009B7F29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lit. h) </w:t>
      </w:r>
      <w:r w:rsidRPr="00163091">
        <w:rPr>
          <w:rFonts w:ascii="Arial Narrow" w:eastAsia="Times New Roman" w:hAnsi="Arial Narrow" w:cstheme="minorHAnsi"/>
          <w:sz w:val="23"/>
          <w:szCs w:val="23"/>
          <w:lang w:eastAsia="ar-SA"/>
        </w:rPr>
        <w:t>Umowy.</w:t>
      </w:r>
    </w:p>
    <w:p w14:paraId="00F7AA0E" w14:textId="77777777" w:rsidR="009B6B19" w:rsidRPr="00003CEA" w:rsidRDefault="009B6B19" w:rsidP="009B6B19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38437EC1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062774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0</w:t>
      </w:r>
    </w:p>
    <w:p w14:paraId="2C869079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416135D8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1.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495B68AC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2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iła wyższa w rozumieniu niniejszej umowy oznacza wszelkie nieprzewidywalne sytuacje lub zdarzenia, o charakterze wyjątkowym,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, a także stan epidemii, stan zagrożenia epidemicznego,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yższą nie są w szczególności deficyt kadrowy, sprzętowy, materiałowy, spory pracownicze, strajki, trudności finansowe ani też kumulacja takich czynników. </w:t>
      </w:r>
    </w:p>
    <w:p w14:paraId="52CB7A15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63174B2C" w14:textId="77777777" w:rsidR="009B6B19" w:rsidRPr="00003CEA" w:rsidRDefault="009B6B19" w:rsidP="009B6B19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4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>Strona umowy powołująca się na okoliczność siły wyższej powinna udokumentować jej zaistnienie.</w:t>
      </w:r>
    </w:p>
    <w:p w14:paraId="0FABC522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4BB65D4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1</w:t>
      </w:r>
    </w:p>
    <w:p w14:paraId="2E2541EA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665E6EAB" w14:textId="77777777" w:rsidR="009B6B19" w:rsidRPr="00003CEA" w:rsidRDefault="009B6B19" w:rsidP="009B6B19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tajemnicy informacji uzyskanych w związku z wykonywaną Umową, mających wpływ na stan bezpieczeństwa chronionego obiektu oraz stosowanie się do odpowiednich przepisów porządkowych obowiązujących u Zamawiającego.</w:t>
      </w:r>
    </w:p>
    <w:p w14:paraId="4FC88CF5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5BD46FFD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7FD926B5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48AED9E0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jest zobowiązany do zachowania informacji poufnych w tajemnicy.</w:t>
      </w:r>
    </w:p>
    <w:p w14:paraId="76E94468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Informacje poufne będą wykorzystywane przez Wykonawcę wyłącznie w celu realizacji Umowy.</w:t>
      </w:r>
    </w:p>
    <w:p w14:paraId="6DF24868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02D0BD17" w14:textId="77777777" w:rsidR="009B6B19" w:rsidRPr="00003CEA" w:rsidRDefault="009B6B19" w:rsidP="009B6B19">
      <w:pPr>
        <w:numPr>
          <w:ilvl w:val="2"/>
          <w:numId w:val="12"/>
        </w:numPr>
        <w:spacing w:after="0" w:line="240" w:lineRule="auto"/>
        <w:ind w:left="993" w:hanging="142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1CF2BFD9" w14:textId="77777777" w:rsidR="009B6B19" w:rsidRPr="00003CEA" w:rsidRDefault="009B6B19" w:rsidP="009B6B19">
      <w:pPr>
        <w:numPr>
          <w:ilvl w:val="2"/>
          <w:numId w:val="12"/>
        </w:numPr>
        <w:spacing w:after="0" w:line="240" w:lineRule="auto"/>
        <w:ind w:left="993" w:hanging="142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dmiotom pisemnie upoważnionym przez Zamawiającego.</w:t>
      </w:r>
    </w:p>
    <w:p w14:paraId="27B6ACEC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any jest do nieujawniania warunków, okoliczności i innych faktów związanych z Umową, w szczególności informacji, które mogą zagrażać bezpieczeństwu Zamawiającego.</w:t>
      </w:r>
    </w:p>
    <w:p w14:paraId="26148FFC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7DE47D80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41AF983A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stanowienia powyższe nie dotyczą informacji, o których mowa w ustawie z dnia 6 września 2001 r. o dostępie do informacji publicznej (tekst jedn. Dz. U. 2019 poz. 1429).</w:t>
      </w:r>
    </w:p>
    <w:p w14:paraId="086FC550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42F1322E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3A1ED751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 zgodnie z odrębnym wzorem przedstawionym przez Zamawiającego.</w:t>
      </w:r>
    </w:p>
    <w:p w14:paraId="4C3718A4" w14:textId="77777777" w:rsidR="009B6B19" w:rsidRPr="00003CEA" w:rsidRDefault="009B6B19" w:rsidP="009B6B19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 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 lub w celu realizacji Umowy. Udostępniane dane kontaktowe mogą obejmować: imię i nazwisko, adres e-mail i numer telefonu, stanowisko służbowe. Każda ze Stron będzie administratorem danych kontaktowych, które 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8B919BA" w14:textId="77777777" w:rsidR="009B6B19" w:rsidRPr="00003CEA" w:rsidRDefault="009B6B19" w:rsidP="009B6B19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701CDFB7" w14:textId="77777777" w:rsidR="009B6B19" w:rsidRPr="00003CEA" w:rsidRDefault="009B6B19" w:rsidP="009B6B19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1EBF6618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003CEA">
        <w:rPr>
          <w:rFonts w:ascii="Arial Narrow" w:eastAsia="Times New Roman" w:hAnsi="Arial Narrow" w:cstheme="minorHAnsi"/>
          <w:b/>
          <w:lang w:eastAsia="ar-SA"/>
        </w:rPr>
        <w:t>§ 12</w:t>
      </w:r>
    </w:p>
    <w:p w14:paraId="2FBC6EE0" w14:textId="77777777" w:rsidR="009B6B19" w:rsidRPr="00003CEA" w:rsidRDefault="009B6B19" w:rsidP="009B6B1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003CEA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6AF65E24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 xml:space="preserve">w wysokości </w:t>
      </w:r>
      <w:r>
        <w:rPr>
          <w:rFonts w:ascii="Arial Narrow" w:eastAsia="Calibri" w:hAnsi="Arial Narrow" w:cs="Calibri"/>
          <w:b/>
          <w:bCs/>
          <w:sz w:val="23"/>
          <w:szCs w:val="23"/>
        </w:rPr>
        <w:t>3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> % łącznego wynagrodzenia brutto Wykonawcy</w:t>
      </w:r>
      <w:r w:rsidRPr="00003CEA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088671F5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450 ust. 1 ustawy PZP. Wniesienie zabezpieczenia lub zmiana wniesionego zabezpieczenia na zabezpieczenie w formach, o których mowa w art. 450 ust. 2 ustawy PZP nie jest dopuszczalne pod żadnym warunkiem. </w:t>
      </w:r>
    </w:p>
    <w:p w14:paraId="28CE869E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miana formy zabezpieczenia w trakcie obowiązywania umowy jest dopuszczalna pod warunkiem, iż zachowana zostanie ciągłość zabezpieczenia, nie zostanie zmniejszona wysokość zabezpieczenia, a nowa forma zabezpieczenia będzie jedną z form, o których mowa w art. 450 ust. 1 ustawy PZP.</w:t>
      </w:r>
    </w:p>
    <w:p w14:paraId="160F213C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. </w:t>
      </w:r>
    </w:p>
    <w:p w14:paraId="5D7AB95C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Zamawiającego wskazujące na niewykonanie lub nienależyte wykonanie umowy lub roszczeń z rękojmi za wady przedmiotu umowy. Przedstawiona przez Wykonawcę gwarancja bankowa lub ubezpieczeniowa nie może w szczególności zawierać żadnych postanowień, na mocy których Gwarant byłby uprawniony do merytorycznego badania zasadności żądania wypłaty. </w:t>
      </w:r>
      <w:r>
        <w:rPr>
          <w:rFonts w:ascii="Arial Narrow" w:eastAsia="Calibri" w:hAnsi="Arial Narrow" w:cs="Calibri"/>
          <w:sz w:val="23"/>
          <w:szCs w:val="23"/>
        </w:rPr>
        <w:t>Zamawiający zastrzega sobie prawo do uprzedniej akceptacji dokumentu gwarancji, a złożenie zabezpieczenia może nastąpić dopiero po akceptacji gwarancji przez Zamawiającego.</w:t>
      </w:r>
    </w:p>
    <w:p w14:paraId="4825F1F6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72C047A6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589B0FA" w14:textId="77777777" w:rsidR="009B6B19" w:rsidRPr="00003CEA" w:rsidRDefault="009B6B19" w:rsidP="009B6B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003CEA">
        <w:rPr>
          <w:rFonts w:ascii="Arial Narrow" w:eastAsia="Calibri" w:hAnsi="Arial Narrow" w:cs="Calibri"/>
          <w:sz w:val="24"/>
          <w:szCs w:val="24"/>
        </w:rPr>
        <w:t xml:space="preserve"> </w:t>
      </w:r>
      <w:r w:rsidRPr="00003CEA">
        <w:rPr>
          <w:rFonts w:ascii="Arial Narrow" w:eastAsia="Calibri" w:hAnsi="Arial Narrow" w:cs="Calibri"/>
          <w:sz w:val="23"/>
          <w:szCs w:val="23"/>
        </w:rPr>
        <w:t>oraz prowizji bankowej za przelew pieniędzy na rachunek bankowy Wykonawcy</w:t>
      </w:r>
    </w:p>
    <w:p w14:paraId="1E574276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49D61F7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3</w:t>
      </w:r>
    </w:p>
    <w:p w14:paraId="74C403F0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</w:p>
    <w:p w14:paraId="1ED80BC5" w14:textId="77777777" w:rsidR="009B6B19" w:rsidRPr="00003CEA" w:rsidRDefault="009B6B19" w:rsidP="009B6B19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61484886" w14:textId="77777777" w:rsidR="009B6B19" w:rsidRPr="00003CEA" w:rsidRDefault="009B6B19" w:rsidP="009B6B19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D133338" w14:textId="77777777" w:rsidR="009B6B19" w:rsidRPr="00003CEA" w:rsidRDefault="009B6B19" w:rsidP="009B6B19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54A0AC75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4</w:t>
      </w:r>
    </w:p>
    <w:p w14:paraId="3304D86D" w14:textId="77777777" w:rsidR="009B6B19" w:rsidRPr="00003CEA" w:rsidRDefault="009B6B19" w:rsidP="009B6B19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5BEF91DB" w14:textId="77777777" w:rsidR="009B6B19" w:rsidRPr="00003CEA" w:rsidRDefault="009B6B19" w:rsidP="009B6B19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10BB6A9C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>§ 15</w:t>
      </w:r>
    </w:p>
    <w:p w14:paraId="00F5934E" w14:textId="77777777" w:rsidR="009B6B19" w:rsidRPr="00003CEA" w:rsidRDefault="009B6B19" w:rsidP="009B6B19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W sprawach nieuregulowanych niniejszą umową mają zastosowanie przepisy ustawy z dnia 11 września 2019 r. Prawo zamówień oraz ustawy z dnia 23 kwietnia 1964 r. Kodeks cywilny</w:t>
      </w:r>
      <w:r>
        <w:rPr>
          <w:rFonts w:ascii="Arial Narrow" w:eastAsia="Times New Roman" w:hAnsi="Arial Narrow" w:cs="Calibri"/>
          <w:sz w:val="23"/>
          <w:szCs w:val="23"/>
          <w:lang w:eastAsia="ar-SA"/>
        </w:rPr>
        <w:t>.</w:t>
      </w:r>
    </w:p>
    <w:p w14:paraId="6820C664" w14:textId="77777777" w:rsidR="009B6B19" w:rsidRPr="00003CEA" w:rsidRDefault="009B6B19" w:rsidP="009B6B19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4C67C6DE" w14:textId="77777777" w:rsidR="009B6B19" w:rsidRPr="00003CEA" w:rsidRDefault="009B6B19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6</w:t>
      </w:r>
    </w:p>
    <w:p w14:paraId="4444FE1A" w14:textId="77777777" w:rsidR="009B6B19" w:rsidRPr="00003CEA" w:rsidRDefault="009B6B19" w:rsidP="009B6B19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ądem właściwym dla wszystkich spraw, które wynikną z realizacji tej umowy będzie sąd właściwy ze względu na siedzibę Zamawiającego.</w:t>
      </w:r>
    </w:p>
    <w:p w14:paraId="25D501EA" w14:textId="77777777" w:rsidR="009B6B19" w:rsidRPr="00003CEA" w:rsidRDefault="009B6B19" w:rsidP="009B6B19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77B73902" w14:textId="77777777" w:rsidR="009B6B19" w:rsidRPr="00003CEA" w:rsidRDefault="009B6B19" w:rsidP="009B6B19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i stanowiące integralną część umowy:</w:t>
      </w:r>
      <w:r w:rsidRPr="00003CEA">
        <w:rPr>
          <w:rFonts w:ascii="Arial Narrow" w:hAnsi="Arial Narrow"/>
          <w:sz w:val="29"/>
          <w:szCs w:val="29"/>
        </w:rPr>
        <w:t xml:space="preserve"> </w:t>
      </w:r>
    </w:p>
    <w:p w14:paraId="4B12FB1C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 xml:space="preserve">Załącznik nr 1 – oferta Wykonawcy z dnia </w:t>
      </w:r>
      <w:r w:rsidRPr="00003CEA">
        <w:rPr>
          <w:rFonts w:ascii="Arial Narrow" w:hAnsi="Arial Narrow"/>
          <w:highlight w:val="yellow"/>
        </w:rPr>
        <w:t>...........</w:t>
      </w:r>
      <w:r w:rsidRPr="00003CEA">
        <w:rPr>
          <w:rFonts w:ascii="Arial Narrow" w:hAnsi="Arial Narrow"/>
        </w:rPr>
        <w:t xml:space="preserve">. </w:t>
      </w:r>
    </w:p>
    <w:p w14:paraId="323844E7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 xml:space="preserve">Załącznik nr 2 – SWZ z dnia </w:t>
      </w:r>
      <w:r w:rsidRPr="00003CEA">
        <w:rPr>
          <w:rFonts w:ascii="Arial Narrow" w:hAnsi="Arial Narrow"/>
          <w:highlight w:val="yellow"/>
        </w:rPr>
        <w:t>……………………….. 2022</w:t>
      </w:r>
      <w:r w:rsidRPr="00003CEA">
        <w:rPr>
          <w:rFonts w:ascii="Arial Narrow" w:hAnsi="Arial Narrow"/>
        </w:rPr>
        <w:t xml:space="preserve"> r.  </w:t>
      </w:r>
    </w:p>
    <w:p w14:paraId="33B822B1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3 – kopia polisy OC lub innego dokumentu potwierdzającego zawarcie umowy ubezpieczenia (wraz z dowodem opłacenia i owu),</w:t>
      </w:r>
    </w:p>
    <w:p w14:paraId="3A17B2CC" w14:textId="77777777" w:rsidR="009B6B19" w:rsidRPr="00003CEA" w:rsidRDefault="009B6B19" w:rsidP="009B6B19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 nr 4 – w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ykaz osób wyznaczonych do realizacji zamówienia. </w:t>
      </w:r>
    </w:p>
    <w:p w14:paraId="3A33156D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54C9BDDB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5A854A6E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6854FED" w14:textId="77777777" w:rsidR="009B6B19" w:rsidRPr="00003CEA" w:rsidRDefault="009B6B19" w:rsidP="009B6B19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03581B81" w14:textId="77777777" w:rsidR="009B6B19" w:rsidRPr="00003CEA" w:rsidRDefault="009B6B19" w:rsidP="009B6B19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6623E69F" w14:textId="77777777" w:rsidR="009B6B19" w:rsidRPr="00003CEA" w:rsidRDefault="009B6B19" w:rsidP="009B6B19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0A535BE6" w14:textId="77777777" w:rsidR="009B6B19" w:rsidRPr="00003CEA" w:rsidRDefault="009B6B19" w:rsidP="009B6B19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4F934538" w14:textId="6CB5D2E6" w:rsidR="009C54F5" w:rsidRPr="00003CEA" w:rsidRDefault="009C54F5" w:rsidP="009B6B1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003CEA" w:rsidSect="00380231">
      <w:headerReference w:type="default" r:id="rId10"/>
      <w:footerReference w:type="default" r:id="rId11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C809" w14:textId="77777777" w:rsidR="006027FD" w:rsidRDefault="006027FD" w:rsidP="00AA1B48">
      <w:pPr>
        <w:spacing w:after="0" w:line="240" w:lineRule="auto"/>
      </w:pPr>
      <w:r>
        <w:separator/>
      </w:r>
    </w:p>
  </w:endnote>
  <w:endnote w:type="continuationSeparator" w:id="0">
    <w:p w14:paraId="73454E72" w14:textId="77777777" w:rsidR="006027FD" w:rsidRDefault="006027FD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86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132596" w14:textId="0B49AC3C" w:rsidR="00D30FA3" w:rsidRPr="00D30FA3" w:rsidRDefault="00D30FA3" w:rsidP="00D30FA3">
            <w:pPr>
              <w:pStyle w:val="Stopk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30FA3">
              <w:rPr>
                <w:rFonts w:ascii="Arial Narrow" w:hAnsi="Arial Narrow"/>
                <w:sz w:val="23"/>
                <w:szCs w:val="23"/>
              </w:rPr>
              <w:t xml:space="preserve">Strona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PAGE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F40E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4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  <w:r w:rsidRPr="00D30FA3">
              <w:rPr>
                <w:rFonts w:ascii="Arial Narrow" w:hAnsi="Arial Narrow"/>
                <w:sz w:val="23"/>
                <w:szCs w:val="23"/>
              </w:rPr>
              <w:t xml:space="preserve"> z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NUMPAGES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F40ED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4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5AB0" w14:textId="77777777" w:rsidR="006027FD" w:rsidRDefault="006027FD" w:rsidP="00AA1B48">
      <w:pPr>
        <w:spacing w:after="0" w:line="240" w:lineRule="auto"/>
      </w:pPr>
      <w:r>
        <w:separator/>
      </w:r>
    </w:p>
  </w:footnote>
  <w:footnote w:type="continuationSeparator" w:id="0">
    <w:p w14:paraId="2E7E32AC" w14:textId="77777777" w:rsidR="006027FD" w:rsidRDefault="006027FD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2B24D9C8" w:rsidR="006217B5" w:rsidRPr="00D30FA3" w:rsidRDefault="006217B5" w:rsidP="00A9405A">
    <w:pPr>
      <w:pStyle w:val="Nagwek"/>
      <w:jc w:val="right"/>
      <w:rPr>
        <w:rFonts w:ascii="Arial Narrow" w:hAnsi="Arial Narrow"/>
        <w:sz w:val="23"/>
        <w:szCs w:val="23"/>
      </w:rPr>
    </w:pPr>
    <w:r w:rsidRPr="00D30FA3">
      <w:rPr>
        <w:rFonts w:ascii="Arial Narrow" w:hAnsi="Arial Narrow"/>
        <w:sz w:val="23"/>
        <w:szCs w:val="23"/>
      </w:rPr>
      <w:t>TP-</w:t>
    </w:r>
    <w:r w:rsidR="000070B4">
      <w:rPr>
        <w:rFonts w:ascii="Arial Narrow" w:hAnsi="Arial Narrow"/>
        <w:sz w:val="23"/>
        <w:szCs w:val="23"/>
      </w:rPr>
      <w:t>18</w:t>
    </w:r>
    <w:r w:rsidRPr="00D30FA3">
      <w:rPr>
        <w:rFonts w:ascii="Arial Narrow" w:hAnsi="Arial Narrow"/>
        <w:sz w:val="23"/>
        <w:szCs w:val="23"/>
      </w:rPr>
      <w:t>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48D463B"/>
    <w:multiLevelType w:val="hybridMultilevel"/>
    <w:tmpl w:val="057A5E76"/>
    <w:lvl w:ilvl="0" w:tplc="285CBA34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E0296A"/>
    <w:multiLevelType w:val="hybridMultilevel"/>
    <w:tmpl w:val="19DA04FC"/>
    <w:lvl w:ilvl="0" w:tplc="0415000F">
      <w:start w:val="1"/>
      <w:numFmt w:val="decimal"/>
      <w:lvlText w:val="%1.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6736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AA2"/>
    <w:multiLevelType w:val="hybridMultilevel"/>
    <w:tmpl w:val="F8BCE084"/>
    <w:lvl w:ilvl="0" w:tplc="19C4DF66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D191B"/>
    <w:multiLevelType w:val="hybridMultilevel"/>
    <w:tmpl w:val="A06CC644"/>
    <w:lvl w:ilvl="0" w:tplc="C876F7BA">
      <w:start w:val="3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1EC"/>
    <w:multiLevelType w:val="hybridMultilevel"/>
    <w:tmpl w:val="52F01D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E228E"/>
    <w:multiLevelType w:val="hybridMultilevel"/>
    <w:tmpl w:val="8980583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3F40"/>
    <w:multiLevelType w:val="hybridMultilevel"/>
    <w:tmpl w:val="87C2C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207117"/>
    <w:multiLevelType w:val="hybridMultilevel"/>
    <w:tmpl w:val="297AA1C4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95E"/>
    <w:multiLevelType w:val="hybridMultilevel"/>
    <w:tmpl w:val="F5927F42"/>
    <w:lvl w:ilvl="0" w:tplc="3FAAC2A4">
      <w:start w:val="12"/>
      <w:numFmt w:val="decimal"/>
      <w:lvlText w:val="%1."/>
      <w:lvlJc w:val="left"/>
      <w:pPr>
        <w:ind w:left="786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C63CC"/>
    <w:multiLevelType w:val="hybridMultilevel"/>
    <w:tmpl w:val="CFB614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449F9"/>
    <w:multiLevelType w:val="hybridMultilevel"/>
    <w:tmpl w:val="4156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52F"/>
    <w:multiLevelType w:val="hybridMultilevel"/>
    <w:tmpl w:val="19DA04FC"/>
    <w:lvl w:ilvl="0" w:tplc="FFFFFFFF">
      <w:start w:val="1"/>
      <w:numFmt w:val="decimal"/>
      <w:lvlText w:val="%1."/>
      <w:lvlJc w:val="left"/>
      <w:pPr>
        <w:ind w:left="3597" w:hanging="360"/>
      </w:pPr>
    </w:lvl>
    <w:lvl w:ilvl="1" w:tplc="FFFFFFFF" w:tentative="1">
      <w:start w:val="1"/>
      <w:numFmt w:val="lowerLetter"/>
      <w:lvlText w:val="%2."/>
      <w:lvlJc w:val="left"/>
      <w:pPr>
        <w:ind w:left="4317" w:hanging="360"/>
      </w:pPr>
    </w:lvl>
    <w:lvl w:ilvl="2" w:tplc="FFFFFFFF" w:tentative="1">
      <w:start w:val="1"/>
      <w:numFmt w:val="lowerRoman"/>
      <w:lvlText w:val="%3."/>
      <w:lvlJc w:val="right"/>
      <w:pPr>
        <w:ind w:left="5037" w:hanging="180"/>
      </w:pPr>
    </w:lvl>
    <w:lvl w:ilvl="3" w:tplc="FFFFFFFF" w:tentative="1">
      <w:start w:val="1"/>
      <w:numFmt w:val="decimal"/>
      <w:lvlText w:val="%4."/>
      <w:lvlJc w:val="left"/>
      <w:pPr>
        <w:ind w:left="5757" w:hanging="360"/>
      </w:pPr>
    </w:lvl>
    <w:lvl w:ilvl="4" w:tplc="FFFFFFFF" w:tentative="1">
      <w:start w:val="1"/>
      <w:numFmt w:val="lowerLetter"/>
      <w:lvlText w:val="%5."/>
      <w:lvlJc w:val="left"/>
      <w:pPr>
        <w:ind w:left="6477" w:hanging="360"/>
      </w:pPr>
    </w:lvl>
    <w:lvl w:ilvl="5" w:tplc="FFFFFFFF" w:tentative="1">
      <w:start w:val="1"/>
      <w:numFmt w:val="lowerRoman"/>
      <w:lvlText w:val="%6."/>
      <w:lvlJc w:val="right"/>
      <w:pPr>
        <w:ind w:left="7197" w:hanging="180"/>
      </w:pPr>
    </w:lvl>
    <w:lvl w:ilvl="6" w:tplc="FFFFFFFF" w:tentative="1">
      <w:start w:val="1"/>
      <w:numFmt w:val="decimal"/>
      <w:lvlText w:val="%7."/>
      <w:lvlJc w:val="left"/>
      <w:pPr>
        <w:ind w:left="7917" w:hanging="360"/>
      </w:pPr>
    </w:lvl>
    <w:lvl w:ilvl="7" w:tplc="FFFFFFFF" w:tentative="1">
      <w:start w:val="1"/>
      <w:numFmt w:val="lowerLetter"/>
      <w:lvlText w:val="%8."/>
      <w:lvlJc w:val="left"/>
      <w:pPr>
        <w:ind w:left="8637" w:hanging="360"/>
      </w:pPr>
    </w:lvl>
    <w:lvl w:ilvl="8" w:tplc="FFFFFFFF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8" w15:restartNumberingAfterBreak="0">
    <w:nsid w:val="3D8A1234"/>
    <w:multiLevelType w:val="hybridMultilevel"/>
    <w:tmpl w:val="7B807656"/>
    <w:lvl w:ilvl="0" w:tplc="4D6A539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932E4"/>
    <w:multiLevelType w:val="hybridMultilevel"/>
    <w:tmpl w:val="33F805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3D73"/>
    <w:multiLevelType w:val="hybridMultilevel"/>
    <w:tmpl w:val="F8BCE084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341E6E"/>
    <w:multiLevelType w:val="hybridMultilevel"/>
    <w:tmpl w:val="A2029FEA"/>
    <w:lvl w:ilvl="0" w:tplc="824876B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41F1"/>
    <w:multiLevelType w:val="hybridMultilevel"/>
    <w:tmpl w:val="BAAE5644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65E5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151C"/>
    <w:multiLevelType w:val="hybridMultilevel"/>
    <w:tmpl w:val="2A58F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F31D6"/>
    <w:multiLevelType w:val="hybridMultilevel"/>
    <w:tmpl w:val="2590492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A8C63DC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73E1"/>
    <w:multiLevelType w:val="hybridMultilevel"/>
    <w:tmpl w:val="7F44C3A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61ED0F16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5599"/>
    <w:multiLevelType w:val="hybridMultilevel"/>
    <w:tmpl w:val="4E90591C"/>
    <w:lvl w:ilvl="0" w:tplc="0E82CE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5B88"/>
    <w:multiLevelType w:val="hybridMultilevel"/>
    <w:tmpl w:val="DEE6CCD2"/>
    <w:lvl w:ilvl="0" w:tplc="CEE60600">
      <w:start w:val="3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theme="minorHAnsi"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7408A7"/>
    <w:multiLevelType w:val="hybridMultilevel"/>
    <w:tmpl w:val="31F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23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2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9"/>
  </w:num>
  <w:num w:numId="18">
    <w:abstractNumId w:val="19"/>
  </w:num>
  <w:num w:numId="19">
    <w:abstractNumId w:val="2"/>
  </w:num>
  <w:num w:numId="20">
    <w:abstractNumId w:val="17"/>
  </w:num>
  <w:num w:numId="21">
    <w:abstractNumId w:val="5"/>
  </w:num>
  <w:num w:numId="22">
    <w:abstractNumId w:val="31"/>
  </w:num>
  <w:num w:numId="23">
    <w:abstractNumId w:val="16"/>
  </w:num>
  <w:num w:numId="24">
    <w:abstractNumId w:val="6"/>
  </w:num>
  <w:num w:numId="25">
    <w:abstractNumId w:val="32"/>
  </w:num>
  <w:num w:numId="26">
    <w:abstractNumId w:val="21"/>
  </w:num>
  <w:num w:numId="27">
    <w:abstractNumId w:val="14"/>
  </w:num>
  <w:num w:numId="28">
    <w:abstractNumId w:val="18"/>
  </w:num>
  <w:num w:numId="2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2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03CEA"/>
    <w:rsid w:val="00007072"/>
    <w:rsid w:val="000070B4"/>
    <w:rsid w:val="00025E67"/>
    <w:rsid w:val="00026FF8"/>
    <w:rsid w:val="000358DB"/>
    <w:rsid w:val="0004272C"/>
    <w:rsid w:val="000465C6"/>
    <w:rsid w:val="00047B71"/>
    <w:rsid w:val="000575E7"/>
    <w:rsid w:val="000A1476"/>
    <w:rsid w:val="000D7660"/>
    <w:rsid w:val="000E53CE"/>
    <w:rsid w:val="000F2875"/>
    <w:rsid w:val="000F7F8A"/>
    <w:rsid w:val="00116854"/>
    <w:rsid w:val="00152913"/>
    <w:rsid w:val="00152A24"/>
    <w:rsid w:val="001536FE"/>
    <w:rsid w:val="00153E8A"/>
    <w:rsid w:val="001B3302"/>
    <w:rsid w:val="001B6C64"/>
    <w:rsid w:val="001D5EB2"/>
    <w:rsid w:val="001F3193"/>
    <w:rsid w:val="00203EC8"/>
    <w:rsid w:val="00216151"/>
    <w:rsid w:val="00227E77"/>
    <w:rsid w:val="00247159"/>
    <w:rsid w:val="00273C68"/>
    <w:rsid w:val="0027582C"/>
    <w:rsid w:val="002841CA"/>
    <w:rsid w:val="00291D96"/>
    <w:rsid w:val="002929BB"/>
    <w:rsid w:val="00292C97"/>
    <w:rsid w:val="002B2211"/>
    <w:rsid w:val="002B4487"/>
    <w:rsid w:val="002F6C34"/>
    <w:rsid w:val="003113FB"/>
    <w:rsid w:val="003251BF"/>
    <w:rsid w:val="00334E53"/>
    <w:rsid w:val="0034089E"/>
    <w:rsid w:val="00346E91"/>
    <w:rsid w:val="00380231"/>
    <w:rsid w:val="00382069"/>
    <w:rsid w:val="00387FDD"/>
    <w:rsid w:val="00396984"/>
    <w:rsid w:val="003A67A3"/>
    <w:rsid w:val="003F2093"/>
    <w:rsid w:val="003F4428"/>
    <w:rsid w:val="00402F7A"/>
    <w:rsid w:val="004224B3"/>
    <w:rsid w:val="00431CAD"/>
    <w:rsid w:val="00441FBB"/>
    <w:rsid w:val="00454C1D"/>
    <w:rsid w:val="0047120F"/>
    <w:rsid w:val="00482B7B"/>
    <w:rsid w:val="00483B02"/>
    <w:rsid w:val="004A4354"/>
    <w:rsid w:val="004E33D3"/>
    <w:rsid w:val="004E70FD"/>
    <w:rsid w:val="00514D78"/>
    <w:rsid w:val="00521D5B"/>
    <w:rsid w:val="00525CC8"/>
    <w:rsid w:val="00550865"/>
    <w:rsid w:val="0055301C"/>
    <w:rsid w:val="0057498A"/>
    <w:rsid w:val="005853E2"/>
    <w:rsid w:val="005C7987"/>
    <w:rsid w:val="005E4865"/>
    <w:rsid w:val="005F1064"/>
    <w:rsid w:val="005F33F0"/>
    <w:rsid w:val="005F7567"/>
    <w:rsid w:val="006027FD"/>
    <w:rsid w:val="0060708D"/>
    <w:rsid w:val="00615F8C"/>
    <w:rsid w:val="006217B5"/>
    <w:rsid w:val="00621EDD"/>
    <w:rsid w:val="0063786F"/>
    <w:rsid w:val="00640213"/>
    <w:rsid w:val="00642159"/>
    <w:rsid w:val="006447E5"/>
    <w:rsid w:val="006529D0"/>
    <w:rsid w:val="00656913"/>
    <w:rsid w:val="00672946"/>
    <w:rsid w:val="006731D0"/>
    <w:rsid w:val="00674F6D"/>
    <w:rsid w:val="00676482"/>
    <w:rsid w:val="00687172"/>
    <w:rsid w:val="006B452D"/>
    <w:rsid w:val="006B5D1E"/>
    <w:rsid w:val="006C7676"/>
    <w:rsid w:val="006E5BD4"/>
    <w:rsid w:val="006F0453"/>
    <w:rsid w:val="00732A7E"/>
    <w:rsid w:val="007634B3"/>
    <w:rsid w:val="0076778C"/>
    <w:rsid w:val="00782438"/>
    <w:rsid w:val="007856D0"/>
    <w:rsid w:val="007A6735"/>
    <w:rsid w:val="007E4862"/>
    <w:rsid w:val="007F0132"/>
    <w:rsid w:val="0080079B"/>
    <w:rsid w:val="00805CB0"/>
    <w:rsid w:val="008303C3"/>
    <w:rsid w:val="00833F61"/>
    <w:rsid w:val="00866FD0"/>
    <w:rsid w:val="00877F29"/>
    <w:rsid w:val="008900AC"/>
    <w:rsid w:val="008907C4"/>
    <w:rsid w:val="008943D9"/>
    <w:rsid w:val="008B11A7"/>
    <w:rsid w:val="008D0D50"/>
    <w:rsid w:val="008E1086"/>
    <w:rsid w:val="008E3539"/>
    <w:rsid w:val="008F5372"/>
    <w:rsid w:val="00926961"/>
    <w:rsid w:val="00935950"/>
    <w:rsid w:val="009479E2"/>
    <w:rsid w:val="009713F2"/>
    <w:rsid w:val="00984567"/>
    <w:rsid w:val="009A6BAB"/>
    <w:rsid w:val="009B6B19"/>
    <w:rsid w:val="009B7F29"/>
    <w:rsid w:val="009C1566"/>
    <w:rsid w:val="009C54F5"/>
    <w:rsid w:val="009C7203"/>
    <w:rsid w:val="009E5176"/>
    <w:rsid w:val="009E604C"/>
    <w:rsid w:val="00A0341E"/>
    <w:rsid w:val="00A4601E"/>
    <w:rsid w:val="00A63EB9"/>
    <w:rsid w:val="00A67724"/>
    <w:rsid w:val="00A67B2C"/>
    <w:rsid w:val="00A750F9"/>
    <w:rsid w:val="00A9405A"/>
    <w:rsid w:val="00AA1B48"/>
    <w:rsid w:val="00AB2BDB"/>
    <w:rsid w:val="00AE1DBE"/>
    <w:rsid w:val="00AE3EDF"/>
    <w:rsid w:val="00AF480A"/>
    <w:rsid w:val="00B36498"/>
    <w:rsid w:val="00B41902"/>
    <w:rsid w:val="00B41C6F"/>
    <w:rsid w:val="00B4352C"/>
    <w:rsid w:val="00B60810"/>
    <w:rsid w:val="00B7350F"/>
    <w:rsid w:val="00BA6C3D"/>
    <w:rsid w:val="00BB669F"/>
    <w:rsid w:val="00BD2944"/>
    <w:rsid w:val="00BD4E2A"/>
    <w:rsid w:val="00BE06EE"/>
    <w:rsid w:val="00C27B7D"/>
    <w:rsid w:val="00C3667D"/>
    <w:rsid w:val="00C37E2D"/>
    <w:rsid w:val="00C562D0"/>
    <w:rsid w:val="00C60D7D"/>
    <w:rsid w:val="00C65DDD"/>
    <w:rsid w:val="00C8016B"/>
    <w:rsid w:val="00CA1232"/>
    <w:rsid w:val="00CA187B"/>
    <w:rsid w:val="00CB6DAD"/>
    <w:rsid w:val="00CF33E0"/>
    <w:rsid w:val="00D137B1"/>
    <w:rsid w:val="00D20C03"/>
    <w:rsid w:val="00D21C36"/>
    <w:rsid w:val="00D24937"/>
    <w:rsid w:val="00D30FA3"/>
    <w:rsid w:val="00D42FDF"/>
    <w:rsid w:val="00D4502B"/>
    <w:rsid w:val="00D55AB9"/>
    <w:rsid w:val="00D7050E"/>
    <w:rsid w:val="00D709AD"/>
    <w:rsid w:val="00D76F37"/>
    <w:rsid w:val="00D771F0"/>
    <w:rsid w:val="00D977F8"/>
    <w:rsid w:val="00DA2AA4"/>
    <w:rsid w:val="00DC270A"/>
    <w:rsid w:val="00DD108D"/>
    <w:rsid w:val="00DD7E63"/>
    <w:rsid w:val="00DE1F05"/>
    <w:rsid w:val="00DE53DD"/>
    <w:rsid w:val="00E0278D"/>
    <w:rsid w:val="00E06662"/>
    <w:rsid w:val="00E06730"/>
    <w:rsid w:val="00E07925"/>
    <w:rsid w:val="00E13D28"/>
    <w:rsid w:val="00E428B3"/>
    <w:rsid w:val="00E52C11"/>
    <w:rsid w:val="00E60BAC"/>
    <w:rsid w:val="00E86B05"/>
    <w:rsid w:val="00EA5979"/>
    <w:rsid w:val="00EC33FB"/>
    <w:rsid w:val="00EF2E38"/>
    <w:rsid w:val="00EF3CB6"/>
    <w:rsid w:val="00F02F2C"/>
    <w:rsid w:val="00F13FB8"/>
    <w:rsid w:val="00F40EDB"/>
    <w:rsid w:val="00F460D8"/>
    <w:rsid w:val="00F47FF2"/>
    <w:rsid w:val="00F61A7B"/>
    <w:rsid w:val="00F83D41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paragraph" w:customStyle="1" w:styleId="Default">
    <w:name w:val="Default"/>
    <w:rsid w:val="00E86B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3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F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astrzab@szn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jastrzab@szn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7D1D-C382-4EAB-B7F7-AD8FD33D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33</Words>
  <Characters>4460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2</cp:revision>
  <cp:lastPrinted>2021-11-30T16:33:00Z</cp:lastPrinted>
  <dcterms:created xsi:type="dcterms:W3CDTF">2022-12-08T16:49:00Z</dcterms:created>
  <dcterms:modified xsi:type="dcterms:W3CDTF">2022-12-08T16:49:00Z</dcterms:modified>
</cp:coreProperties>
</file>